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8FDF" w14:textId="09E7EF5B" w:rsidR="002E0370" w:rsidRDefault="001F69E3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Javni poziv za ulazak poduzetnika u </w:t>
      </w:r>
      <w:r w:rsidR="00F255E5">
        <w:rPr>
          <w:rStyle w:val="Naglaeno"/>
          <w:rFonts w:asciiTheme="minorHAnsi" w:hAnsiTheme="minorHAnsi" w:cs="Helvetica"/>
          <w:b w:val="0"/>
          <w:sz w:val="22"/>
          <w:szCs w:val="22"/>
        </w:rPr>
        <w:t>program inkubacije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/akcelera</w:t>
      </w:r>
      <w:r w:rsidR="00F255E5">
        <w:rPr>
          <w:rStyle w:val="Naglaeno"/>
          <w:rFonts w:asciiTheme="minorHAnsi" w:hAnsiTheme="minorHAnsi" w:cs="Helvetica"/>
          <w:b w:val="0"/>
          <w:sz w:val="22"/>
          <w:szCs w:val="22"/>
        </w:rPr>
        <w:t>cije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Ličko-senjske žup</w:t>
      </w:r>
      <w:r w:rsidR="001F6CF6">
        <w:rPr>
          <w:rStyle w:val="Naglaeno"/>
          <w:rFonts w:asciiTheme="minorHAnsi" w:hAnsiTheme="minorHAnsi" w:cs="Helvetica"/>
          <w:b w:val="0"/>
          <w:sz w:val="22"/>
          <w:szCs w:val="22"/>
        </w:rPr>
        <w:t>a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nije</w:t>
      </w:r>
    </w:p>
    <w:p w14:paraId="6D40129C" w14:textId="77777777" w:rsidR="002E0370" w:rsidRDefault="002E0370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</w:p>
    <w:p w14:paraId="4E16D824" w14:textId="77777777" w:rsidR="001F69E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14:paraId="5D6EC574" w14:textId="77777777"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14:paraId="7D99CDF3" w14:textId="77777777"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1F69E3" w:rsidRPr="00A736F3" w14:paraId="6FC42D99" w14:textId="77777777" w:rsidTr="001F69E3">
        <w:tc>
          <w:tcPr>
            <w:tcW w:w="9322" w:type="dxa"/>
            <w:gridSpan w:val="3"/>
          </w:tcPr>
          <w:p w14:paraId="107EE92D" w14:textId="1F76F1AE" w:rsidR="001F69E3" w:rsidRPr="007B3534" w:rsidRDefault="001F69E3" w:rsidP="007B3534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B3534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UZETNIKU</w:t>
            </w:r>
          </w:p>
        </w:tc>
      </w:tr>
      <w:tr w:rsidR="001F69E3" w:rsidRPr="007B3534" w14:paraId="0C066A12" w14:textId="77777777" w:rsidTr="001F69E3">
        <w:tc>
          <w:tcPr>
            <w:tcW w:w="714" w:type="dxa"/>
          </w:tcPr>
          <w:p w14:paraId="54164702" w14:textId="77777777" w:rsidR="001F69E3" w:rsidRPr="00A736F3" w:rsidRDefault="001F69E3" w:rsidP="001F69E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14:paraId="75AEFE7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564831A" w14:textId="662DC43C" w:rsidR="001F69E3" w:rsidRPr="00A736F3" w:rsidRDefault="00977F2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00F3AD8F" w14:textId="77777777" w:rsidTr="001F69E3">
        <w:tc>
          <w:tcPr>
            <w:tcW w:w="714" w:type="dxa"/>
          </w:tcPr>
          <w:p w14:paraId="6D1FDE0C" w14:textId="77777777" w:rsidR="001F69E3" w:rsidRPr="00CB58E8" w:rsidRDefault="00CB58E8" w:rsidP="00CB58E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953" w:type="dxa"/>
          </w:tcPr>
          <w:p w14:paraId="7A966452" w14:textId="77777777" w:rsidR="001F69E3" w:rsidRPr="00A736F3" w:rsidRDefault="006B3545" w:rsidP="00F8576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avni oblik</w:t>
            </w:r>
            <w:r w:rsidR="00F8576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poslovnog subjekta</w:t>
            </w:r>
          </w:p>
        </w:tc>
        <w:tc>
          <w:tcPr>
            <w:tcW w:w="4655" w:type="dxa"/>
          </w:tcPr>
          <w:p w14:paraId="7693A8A1" w14:textId="467397F8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.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723414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2B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19B918A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36295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6CF3BBB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91716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5D75881D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C3B13BA94DA4654BEEE27A47BE33D90"/>
                </w:placeholder>
                <w:showingPlcHdr/>
                <w:text/>
              </w:sdtPr>
              <w:sdtEndPr/>
              <w:sdtContent>
                <w:r w:rsidR="00006AF3" w:rsidRPr="00046788">
                  <w:rPr>
                    <w:rStyle w:val="Tekstrezerviranogmjesta"/>
                    <w:lang w:val="hr-HR"/>
                  </w:rPr>
                  <w:t>Upišite vrstu</w:t>
                </w:r>
              </w:sdtContent>
            </w:sdt>
          </w:p>
        </w:tc>
      </w:tr>
      <w:tr w:rsidR="001F69E3" w:rsidRPr="007B3534" w14:paraId="08E291A7" w14:textId="77777777" w:rsidTr="001F69E3">
        <w:tc>
          <w:tcPr>
            <w:tcW w:w="714" w:type="dxa"/>
          </w:tcPr>
          <w:p w14:paraId="1F56057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14:paraId="421B8643" w14:textId="1A2C1CA1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  <w:r w:rsidR="00CC671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jedišta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4FA7EE3" w14:textId="77777777"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7B3534" w14:paraId="1FC65993" w14:textId="77777777" w:rsidTr="001F69E3">
        <w:tc>
          <w:tcPr>
            <w:tcW w:w="714" w:type="dxa"/>
          </w:tcPr>
          <w:p w14:paraId="76FA5635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953" w:type="dxa"/>
          </w:tcPr>
          <w:p w14:paraId="7CCA255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2075EA2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7B3534" w14:paraId="27E58D78" w14:textId="77777777" w:rsidTr="001F69E3">
        <w:tc>
          <w:tcPr>
            <w:tcW w:w="714" w:type="dxa"/>
          </w:tcPr>
          <w:p w14:paraId="1767257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953" w:type="dxa"/>
          </w:tcPr>
          <w:p w14:paraId="6B14D72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 w:rsidR="0047023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lock w:val="sdtLocked"/>
            <w:placeholder>
              <w:docPart w:val="3ED5FC0814A0457A8906A527F2EA99DF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98F420C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7B3534" w14:paraId="050E4B17" w14:textId="77777777" w:rsidTr="001F69E3">
        <w:tc>
          <w:tcPr>
            <w:tcW w:w="714" w:type="dxa"/>
          </w:tcPr>
          <w:p w14:paraId="2C70F688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953" w:type="dxa"/>
          </w:tcPr>
          <w:p w14:paraId="04AE934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lock w:val="sdtLocked"/>
            <w:placeholder>
              <w:docPart w:val="887463C1F0BD4176952245676BF1FB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853E1E8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7B3534" w14:paraId="58A2230A" w14:textId="77777777" w:rsidTr="001F69E3">
        <w:tc>
          <w:tcPr>
            <w:tcW w:w="714" w:type="dxa"/>
          </w:tcPr>
          <w:p w14:paraId="1063619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7.</w:t>
            </w:r>
          </w:p>
        </w:tc>
        <w:tc>
          <w:tcPr>
            <w:tcW w:w="3953" w:type="dxa"/>
          </w:tcPr>
          <w:p w14:paraId="4FA4769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zaposlenih</w:t>
            </w:r>
          </w:p>
        </w:tc>
        <w:sdt>
          <w:sdtPr>
            <w:rPr>
              <w:rStyle w:val="Stil1"/>
            </w:rPr>
            <w:id w:val="-1737158648"/>
            <w:lock w:val="sdtLocked"/>
            <w:placeholder>
              <w:docPart w:val="AA2E536A6AE84276BDC839149B8515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3672FD0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7B3534" w14:paraId="4D5F7276" w14:textId="77777777" w:rsidTr="001F69E3">
        <w:trPr>
          <w:trHeight w:val="372"/>
        </w:trPr>
        <w:tc>
          <w:tcPr>
            <w:tcW w:w="714" w:type="dxa"/>
          </w:tcPr>
          <w:p w14:paraId="5F2726C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8.</w:t>
            </w:r>
          </w:p>
        </w:tc>
        <w:tc>
          <w:tcPr>
            <w:tcW w:w="3953" w:type="dxa"/>
          </w:tcPr>
          <w:p w14:paraId="7C085D1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lock w:val="sdtLocked"/>
            <w:placeholder>
              <w:docPart w:val="9B508EFEAA044BC49B7E0D53038E2A5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7E8144B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7B3534" w:rsidRPr="007B3534" w14:paraId="192A15E9" w14:textId="77777777" w:rsidTr="000C69C4">
        <w:trPr>
          <w:trHeight w:val="372"/>
        </w:trPr>
        <w:tc>
          <w:tcPr>
            <w:tcW w:w="714" w:type="dxa"/>
          </w:tcPr>
          <w:p w14:paraId="59EF835E" w14:textId="745DD505" w:rsidR="007B3534" w:rsidRPr="00A736F3" w:rsidRDefault="007B3534" w:rsidP="007B353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9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</w:tcPr>
          <w:p w14:paraId="548FA58F" w14:textId="77777777" w:rsidR="007B3534" w:rsidRPr="00A736F3" w:rsidRDefault="007B3534" w:rsidP="007B353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lock w:val="sdtLocked"/>
            <w:placeholder>
              <w:docPart w:val="C88A59B8DB8A4491BE43C17A476B9ECB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25CF34D2" w14:textId="77777777" w:rsidR="007B3534" w:rsidRPr="00A736F3" w:rsidRDefault="007B3534" w:rsidP="007B3534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7B3534" w14:paraId="3A9A00C9" w14:textId="77777777" w:rsidTr="001F69E3">
        <w:trPr>
          <w:trHeight w:val="372"/>
        </w:trPr>
        <w:tc>
          <w:tcPr>
            <w:tcW w:w="714" w:type="dxa"/>
          </w:tcPr>
          <w:p w14:paraId="61B70450" w14:textId="6BBB24FF" w:rsidR="001F69E3" w:rsidRPr="00A736F3" w:rsidRDefault="007B3534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10</w:t>
            </w:r>
            <w:r w:rsidR="001F69E3"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</w:tcPr>
          <w:p w14:paraId="452D5D0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73E3B09CE8EB4941991D0D83D1E082C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856F24A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7B3534" w14:paraId="2E17D8CF" w14:textId="77777777" w:rsidTr="001F69E3">
        <w:trPr>
          <w:trHeight w:val="372"/>
        </w:trPr>
        <w:tc>
          <w:tcPr>
            <w:tcW w:w="714" w:type="dxa"/>
          </w:tcPr>
          <w:p w14:paraId="6EB6EA1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953" w:type="dxa"/>
          </w:tcPr>
          <w:p w14:paraId="7A4045A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73D4391C757440BCAE076755E4C632C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EBE1AD3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6FD3119B" w14:textId="77777777" w:rsidTr="001F69E3">
        <w:trPr>
          <w:trHeight w:val="372"/>
        </w:trPr>
        <w:tc>
          <w:tcPr>
            <w:tcW w:w="9322" w:type="dxa"/>
            <w:gridSpan w:val="3"/>
          </w:tcPr>
          <w:p w14:paraId="63E553F7" w14:textId="508D82E3" w:rsidR="001F69E3" w:rsidRPr="00A736F3" w:rsidRDefault="001F69E3" w:rsidP="007B3534">
            <w:pPr>
              <w:pStyle w:val="Odlomakpopisa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1F69E3" w:rsidRPr="00A736F3" w14:paraId="5F042A19" w14:textId="77777777" w:rsidTr="001F69E3">
        <w:trPr>
          <w:trHeight w:val="372"/>
        </w:trPr>
        <w:tc>
          <w:tcPr>
            <w:tcW w:w="714" w:type="dxa"/>
          </w:tcPr>
          <w:p w14:paraId="0F57503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2.1.</w:t>
            </w:r>
          </w:p>
        </w:tc>
        <w:tc>
          <w:tcPr>
            <w:tcW w:w="3953" w:type="dxa"/>
          </w:tcPr>
          <w:p w14:paraId="23ACE67C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ogram na koji se poduzetnik prijavljuje 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  <w:lang w:val="hr-HR"/>
            </w:rPr>
            <w:id w:val="-1382636431"/>
            <w:placeholder>
              <w:docPart w:val="D3E46DEA91B649F5A1D886CD204D8370"/>
            </w:placeholder>
            <w:showingPlcHdr/>
            <w:dropDownList>
              <w:listItem w:value="Odaberite stavku."/>
              <w:listItem w:displayText="Inkubacija" w:value="Inkubacija"/>
              <w:listItem w:displayText="Akceleracija" w:value="Akceleracija"/>
            </w:dropDownList>
          </w:sdtPr>
          <w:sdtEndPr/>
          <w:sdtContent>
            <w:tc>
              <w:tcPr>
                <w:tcW w:w="4655" w:type="dxa"/>
              </w:tcPr>
              <w:p w14:paraId="3B12E5BC" w14:textId="77777777" w:rsidR="001F69E3" w:rsidRPr="00006AF3" w:rsidRDefault="00046788" w:rsidP="001F69E3">
                <w:pPr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1354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F69E3" w:rsidRPr="00A736F3" w14:paraId="6B19B560" w14:textId="77777777" w:rsidTr="001F69E3">
        <w:trPr>
          <w:trHeight w:val="372"/>
        </w:trPr>
        <w:tc>
          <w:tcPr>
            <w:tcW w:w="9322" w:type="dxa"/>
            <w:gridSpan w:val="3"/>
          </w:tcPr>
          <w:p w14:paraId="3DCFE1E4" w14:textId="5B2B94A9" w:rsidR="001F69E3" w:rsidRPr="00A736F3" w:rsidRDefault="001F69E3" w:rsidP="007B3534">
            <w:pPr>
              <w:pStyle w:val="Odlomakpopisa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DACI O </w:t>
            </w:r>
            <w:r w:rsidR="00F255E5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REDSKOM</w:t>
            </w: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OSTORU</w:t>
            </w:r>
          </w:p>
        </w:tc>
      </w:tr>
      <w:tr w:rsidR="001F69E3" w:rsidRPr="007B3534" w14:paraId="68BF226E" w14:textId="77777777" w:rsidTr="001F69E3">
        <w:trPr>
          <w:trHeight w:val="372"/>
        </w:trPr>
        <w:tc>
          <w:tcPr>
            <w:tcW w:w="714" w:type="dxa"/>
          </w:tcPr>
          <w:p w14:paraId="54502400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1.</w:t>
            </w:r>
          </w:p>
        </w:tc>
        <w:tc>
          <w:tcPr>
            <w:tcW w:w="3953" w:type="dxa"/>
          </w:tcPr>
          <w:p w14:paraId="21820538" w14:textId="15226FC7" w:rsidR="001F69E3" w:rsidRPr="00A736F3" w:rsidRDefault="001F69E3" w:rsidP="001F69E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eferirani uredski 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pros</w:t>
            </w:r>
            <w:r w:rsidR="005D5531">
              <w:rPr>
                <w:rFonts w:asciiTheme="minorHAnsi" w:hAnsiTheme="minorHAnsi"/>
                <w:sz w:val="22"/>
                <w:szCs w:val="22"/>
                <w:lang w:val="hr-HR"/>
              </w:rPr>
              <w:t>tor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>i</w:t>
            </w:r>
            <w:r w:rsidR="005D5531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**</w:t>
            </w:r>
          </w:p>
          <w:p w14:paraId="140EFA6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4655" w:type="dxa"/>
          </w:tcPr>
          <w:p w14:paraId="1DAA1392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  <w:lang w:val="hr-HR"/>
                </w:rPr>
                <w:id w:val="-943453012"/>
                <w:lock w:val="sdtLocked"/>
                <w:placeholder>
                  <w:docPart w:val="6AF2CDC727ED43E381946150C46D2D58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</w:rPr>
              </w:sdtEndPr>
              <w:sdtContent>
                <w:r w:rsidR="00006AF3" w:rsidRPr="00B47886">
                  <w:rPr>
                    <w:rStyle w:val="Tekstrezerviranogmjesta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najviše odgovara)</w:t>
            </w:r>
          </w:p>
          <w:p w14:paraId="20BD981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1548984087"/>
                <w:lock w:val="sdtLocked"/>
                <w:placeholder>
                  <w:docPart w:val="1744F12B43C1427C97441FDB03759E56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14:paraId="0300495E" w14:textId="77777777" w:rsidR="00B47886" w:rsidRDefault="001F69E3" w:rsidP="00B4788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347794520"/>
                <w:lock w:val="sdtLocked"/>
                <w:placeholder>
                  <w:docPart w:val="A73645563A9543249B272F8A4338BD84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  <w:r w:rsidR="00B47886"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  <w:p w14:paraId="26BFD2BB" w14:textId="5D1CBA07" w:rsidR="00B47886" w:rsidRDefault="00B47886" w:rsidP="00B4788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Želite dijeliti poslovni prostor s drugim poduzećem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</w:p>
          <w:p w14:paraId="1F0883FF" w14:textId="2FA9AEB3" w:rsidR="00B47886" w:rsidRPr="00B47886" w:rsidRDefault="00335202" w:rsidP="00B47886">
            <w:pPr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hr-HR"/>
              </w:rPr>
            </w:pPr>
            <w:sdt>
              <w:sdtPr>
                <w:rPr>
                  <w:rStyle w:val="Stil1"/>
                  <w:i w:val="0"/>
                  <w:iCs/>
                  <w:color w:val="A6A6A6" w:themeColor="background1" w:themeShade="A6"/>
                </w:rPr>
                <w:id w:val="690574692"/>
                <w:placeholder>
                  <w:docPart w:val="28B3E95AB5224E06A18EC5C7FB881BCB"/>
                </w:placeholder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/>
                  <w:sz w:val="24"/>
                  <w:szCs w:val="22"/>
                  <w:lang w:val="hr-HR"/>
                </w:rPr>
              </w:sdtEndPr>
              <w:sdtContent>
                <w:proofErr w:type="spellStart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>Navedite</w:t>
                </w:r>
                <w:proofErr w:type="spellEnd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 xml:space="preserve"> </w:t>
                </w:r>
                <w:proofErr w:type="spellStart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>poduzeće</w:t>
                </w:r>
                <w:proofErr w:type="spellEnd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 xml:space="preserve"> </w:t>
                </w:r>
                <w:proofErr w:type="spellStart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>i</w:t>
                </w:r>
                <w:proofErr w:type="spellEnd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 xml:space="preserve"> </w:t>
                </w:r>
                <w:proofErr w:type="spellStart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>prostor</w:t>
                </w:r>
                <w:proofErr w:type="spellEnd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 xml:space="preserve"> koji </w:t>
                </w:r>
                <w:proofErr w:type="spellStart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>želite</w:t>
                </w:r>
                <w:proofErr w:type="spellEnd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 xml:space="preserve"> </w:t>
                </w:r>
                <w:proofErr w:type="spellStart"/>
                <w:r w:rsidR="00B47886" w:rsidRPr="00B47886">
                  <w:rPr>
                    <w:rStyle w:val="Stil1"/>
                    <w:i w:val="0"/>
                    <w:iCs/>
                    <w:color w:val="A6A6A6" w:themeColor="background1" w:themeShade="A6"/>
                  </w:rPr>
                  <w:t>dijeliti</w:t>
                </w:r>
                <w:proofErr w:type="spellEnd"/>
              </w:sdtContent>
            </w:sdt>
          </w:p>
          <w:p w14:paraId="247F775B" w14:textId="24BC9771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491293DB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1F69E3" w:rsidRPr="007B3534" w14:paraId="0CF5CE39" w14:textId="77777777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14:paraId="5FC55542" w14:textId="2AD85F1D" w:rsidR="001F69E3" w:rsidRPr="00A736F3" w:rsidRDefault="00F255E5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.2</w:t>
            </w:r>
            <w:r w:rsidR="001F69E3"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3064B752" w14:textId="2C6441B5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 potrebnih karakteristika prostora 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(opišite</w:t>
            </w:r>
            <w:r w:rsidRPr="00A736F3"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)</w:t>
            </w:r>
          </w:p>
        </w:tc>
        <w:sdt>
          <w:sdtPr>
            <w:rPr>
              <w:rStyle w:val="Stil1"/>
            </w:rPr>
            <w:id w:val="-1440679404"/>
            <w:lock w:val="sdtLocked"/>
            <w:placeholder>
              <w:docPart w:val="D550D06EF63F4217AEB7F9EC454A3F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22D97F4F" w14:textId="6EAE51A3" w:rsidR="001F69E3" w:rsidRPr="00A736F3" w:rsidRDefault="00CC6717" w:rsidP="00EC7424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F255E5" w:rsidRPr="007B3534" w14:paraId="7B671275" w14:textId="77777777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14:paraId="16F5749C" w14:textId="6C71A0FF" w:rsidR="00F255E5" w:rsidRPr="00A736F3" w:rsidRDefault="00F255E5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.3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618736F2" w14:textId="30F6C3F4" w:rsidR="00F255E5" w:rsidRPr="00A736F3" w:rsidRDefault="00F255E5" w:rsidP="00F255E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inimalna potrebna površina uredskog prostora</w:t>
            </w:r>
          </w:p>
        </w:tc>
        <w:sdt>
          <w:sdtPr>
            <w:rPr>
              <w:rStyle w:val="Stil1"/>
            </w:rPr>
            <w:id w:val="1547719722"/>
            <w:placeholder>
              <w:docPart w:val="97C27AEDF6DD45AD8EC7141F89A059F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1B53DD8C" w14:textId="163B3E0B" w:rsidR="00F255E5" w:rsidRPr="00F255E5" w:rsidRDefault="00F255E5" w:rsidP="00EC7424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7B3534" w14:paraId="6CC6CD3C" w14:textId="77777777" w:rsidTr="001F69E3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50FF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707327FC" w14:textId="5088BA82" w:rsidR="00766386" w:rsidRPr="00F255E5" w:rsidRDefault="005D5531" w:rsidP="00766386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*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Podnositelj prijave svojim potpisom daje suglasnost da </w:t>
            </w:r>
            <w:r w:rsidR="002E0370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Razvojni centar Ličko-senjske županije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 za potrebe ovog postupka i za potrebe sklapanja ugovora kontaktira putem e-mail adrese navedene u ovom prijavnom obrascu. Dostava izvršena na e-mail adresu navedenu u ovom prijavnom obrascu smatrat će se urednom dostavom izvršenom podnositelju prijave.</w:t>
            </w:r>
          </w:p>
          <w:p w14:paraId="0CD1EEE7" w14:textId="2C2284B6" w:rsidR="001F69E3" w:rsidRPr="00A736F3" w:rsidRDefault="00766386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**</w:t>
            </w:r>
            <w:r w:rsidR="007C4711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 Razvojni centar Ličko-senjske županije </w:t>
            </w:r>
            <w:r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nije dužna ponuditi podnositelju prijave zaključenje ugovora</w:t>
            </w:r>
            <w:r w:rsidRPr="00A736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</w:t>
            </w:r>
            <w:r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za poslovni prostor za koji je iskazan interes</w:t>
            </w:r>
            <w:r w:rsidRPr="00A736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.</w:t>
            </w:r>
          </w:p>
        </w:tc>
      </w:tr>
    </w:tbl>
    <w:p w14:paraId="0EDF0B61" w14:textId="77777777" w:rsidR="00B47886" w:rsidRDefault="00B47886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1BC7547" w14:textId="25217054"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lastRenderedPageBreak/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14:paraId="55EBEFA5" w14:textId="77777777"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7557863" w14:textId="77777777" w:rsidR="00946928" w:rsidRPr="00A736F3" w:rsidRDefault="0094692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OLAZIŠTE </w:t>
      </w:r>
    </w:p>
    <w:p w14:paraId="04F859F1" w14:textId="77777777" w:rsidR="00747122" w:rsidRPr="00A736F3" w:rsidRDefault="00747122" w:rsidP="0074712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69F1C36" w14:textId="77777777" w:rsidR="00946928" w:rsidRPr="00A736F3" w:rsidRDefault="00946928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stanak poslovne ideje</w:t>
      </w:r>
    </w:p>
    <w:p w14:paraId="610A1D28" w14:textId="77777777" w:rsidR="00946928" w:rsidRPr="00A736F3" w:rsidRDefault="00946928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ste došli na ideju o pokretanju posla kojim se bavite? </w:t>
      </w:r>
    </w:p>
    <w:p w14:paraId="5C0D63B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946928" w:rsidRPr="00006AF3" w14:paraId="58A0F613" w14:textId="77777777" w:rsidTr="00F85766">
        <w:trPr>
          <w:trHeight w:val="2284"/>
        </w:trPr>
        <w:tc>
          <w:tcPr>
            <w:tcW w:w="5000" w:type="pct"/>
          </w:tcPr>
          <w:p w14:paraId="08B6672E" w14:textId="7C9E652D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  <w:bookmarkEnd w:id="0"/>
          </w:p>
        </w:tc>
      </w:tr>
    </w:tbl>
    <w:p w14:paraId="320D10BE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A481AB2" w14:textId="77777777" w:rsidR="00946928" w:rsidRPr="00A736F3" w:rsidRDefault="00D506AD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14:paraId="7B34F80D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</w:t>
      </w:r>
      <w:r w:rsidR="002E0370">
        <w:rPr>
          <w:rFonts w:asciiTheme="minorHAnsi" w:eastAsia="Times New Roman" w:hAnsiTheme="minorHAnsi" w:cs="Arial"/>
          <w:sz w:val="22"/>
          <w:szCs w:val="22"/>
          <w:lang w:val="hr-HR" w:eastAsia="hr-HR"/>
        </w:rPr>
        <w:t>inkubator/akcelerator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Kako vidite suradnju s </w:t>
      </w:r>
      <w:r w:rsidR="002E0370">
        <w:rPr>
          <w:rFonts w:asciiTheme="minorHAnsi" w:eastAsia="Times New Roman" w:hAnsiTheme="minorHAnsi" w:cs="Arial"/>
          <w:sz w:val="22"/>
          <w:szCs w:val="22"/>
          <w:lang w:val="hr-HR" w:eastAsia="hr-HR"/>
        </w:rPr>
        <w:t>Razvojnim centrom Ličko-senjske županij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</w:t>
      </w:r>
    </w:p>
    <w:p w14:paraId="3A1CFF50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14:paraId="6AE3FCE7" w14:textId="77777777" w:rsidTr="003B318F">
        <w:trPr>
          <w:trHeight w:val="2818"/>
        </w:trPr>
        <w:tc>
          <w:tcPr>
            <w:tcW w:w="10314" w:type="dxa"/>
          </w:tcPr>
          <w:p w14:paraId="057B6BD2" w14:textId="612692CD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476A0ACD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A2D2F1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2737BCA" w14:textId="6A5C480A" w:rsidR="00946928" w:rsidRDefault="00946928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bjasnite za što točno planirate koristiti </w:t>
      </w:r>
      <w:r w:rsidR="007B353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uredski </w:t>
      </w: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rostor. </w:t>
      </w:r>
    </w:p>
    <w:p w14:paraId="6360BB57" w14:textId="77777777" w:rsidR="00946928" w:rsidRPr="00A736F3" w:rsidRDefault="00747122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i opišite aktivnosti te opremu koju želite koristiti u prostoru.</w:t>
      </w:r>
    </w:p>
    <w:p w14:paraId="10FFD2F9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946928" w:rsidRPr="00006AF3" w14:paraId="4E09D79E" w14:textId="77777777" w:rsidTr="003B318F">
        <w:trPr>
          <w:trHeight w:val="3034"/>
        </w:trPr>
        <w:tc>
          <w:tcPr>
            <w:tcW w:w="10383" w:type="dxa"/>
          </w:tcPr>
          <w:p w14:paraId="414D502E" w14:textId="77777777" w:rsidR="00946928" w:rsidRPr="00A736F3" w:rsidRDefault="00E90CC4" w:rsidP="00E90CC4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6AA1993E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480DF5A" w14:textId="77777777" w:rsidR="003B318F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5C829F5" w14:textId="77777777" w:rsidR="00F255E5" w:rsidRDefault="00F255E5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AFE45F6" w14:textId="77777777" w:rsidR="00F255E5" w:rsidRDefault="00F255E5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7CEE3C8" w14:textId="77777777" w:rsidR="00F255E5" w:rsidRDefault="00F255E5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EC4F71F" w14:textId="77777777" w:rsidR="00F255E5" w:rsidRPr="00A736F3" w:rsidRDefault="00F255E5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F0554E3" w14:textId="77777777" w:rsidR="00747122" w:rsidRPr="00A736F3" w:rsidRDefault="00D506AD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 xml:space="preserve"> </w:t>
      </w:r>
      <w:r w:rsidR="00747122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pis zaštite i utjecaja na prostornu okolinu </w:t>
      </w:r>
    </w:p>
    <w:p w14:paraId="3A967676" w14:textId="77777777" w:rsidR="00747122" w:rsidRPr="00A736F3" w:rsidRDefault="00747122" w:rsidP="0074712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kako posao kojim se bavite utječe na okolinu? Kako oprema (ako je imate) utječe na okolinu?</w:t>
      </w:r>
    </w:p>
    <w:p w14:paraId="394B5938" w14:textId="77777777" w:rsidR="00747122" w:rsidRPr="00A736F3" w:rsidRDefault="00747122" w:rsidP="00747122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47122" w:rsidRPr="00A736F3" w14:paraId="1D645DAC" w14:textId="77777777" w:rsidTr="003B318F">
        <w:trPr>
          <w:trHeight w:val="2542"/>
        </w:trPr>
        <w:tc>
          <w:tcPr>
            <w:tcW w:w="10173" w:type="dxa"/>
          </w:tcPr>
          <w:p w14:paraId="1AAA96B5" w14:textId="77777777" w:rsidR="00747122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2E6A40A4" w14:textId="77777777" w:rsidR="00747122" w:rsidRPr="00A736F3" w:rsidRDefault="00747122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D3E8D0C" w14:textId="77777777" w:rsidR="00946928" w:rsidRPr="00A736F3" w:rsidRDefault="00946928" w:rsidP="00946928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3B5EB6A" w14:textId="77777777" w:rsidR="00897DAC" w:rsidRPr="00A736F3" w:rsidRDefault="00F4345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NOVATIVNOST </w:t>
      </w:r>
      <w:r w:rsidR="001477C9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LOVN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E IDEJE</w:t>
      </w:r>
    </w:p>
    <w:p w14:paraId="1515041F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24BDF18" w14:textId="77777777"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14:paraId="13BA80A6" w14:textId="4598681F" w:rsidR="001477C9" w:rsidRPr="00A736F3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Vaše proizvode/usluge.</w:t>
      </w:r>
      <w:r w:rsidR="00977F2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Naglasite ako se vaše poslovanje odnosi na prerađivačke industrije, IT tehnologije ili zelene ekonomije. </w:t>
      </w:r>
    </w:p>
    <w:p w14:paraId="74E62D7A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14:paraId="773A33EC" w14:textId="77777777" w:rsidTr="003B318F">
        <w:trPr>
          <w:trHeight w:val="2350"/>
        </w:trPr>
        <w:tc>
          <w:tcPr>
            <w:tcW w:w="10248" w:type="dxa"/>
          </w:tcPr>
          <w:p w14:paraId="3D6BA4F8" w14:textId="77777777"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5A49D7A" w14:textId="77777777"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EE6E670" w14:textId="77777777"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B231A59" w14:textId="77777777"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CB6A2FF" w14:textId="77777777"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upanj zaštite intelektualnog vlasništva</w:t>
      </w:r>
    </w:p>
    <w:p w14:paraId="2597E23C" w14:textId="77777777" w:rsidR="001477C9" w:rsidRPr="00A736F3" w:rsidRDefault="001477C9" w:rsidP="001477C9">
      <w:pPr>
        <w:ind w:left="360"/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jasnite stupanj zaštite intelektualnog vlasništva proizvoda / usluge (predstavlja li Vaš proizvod/usluga zaštićeno intelektualno vlasništvo; je li u postupku formalne zaštite; predstavlja li neformalno intelektualno vlasništvo (</w:t>
      </w:r>
      <w:proofErr w:type="spellStart"/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now-how</w:t>
      </w:r>
      <w:proofErr w:type="spellEnd"/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poslovna tajna i sl.; ili nije intelektualno vlasništvo)</w:t>
      </w:r>
    </w:p>
    <w:p w14:paraId="4ECEEA38" w14:textId="77777777" w:rsidR="001477C9" w:rsidRPr="00A736F3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13D547DD" w14:textId="77777777" w:rsidTr="003B318F">
        <w:trPr>
          <w:trHeight w:val="2194"/>
        </w:trPr>
        <w:tc>
          <w:tcPr>
            <w:tcW w:w="10173" w:type="dxa"/>
          </w:tcPr>
          <w:p w14:paraId="72FC38B0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117A9AE" w14:textId="77777777"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78329FFB" w14:textId="77777777" w:rsidR="001477C9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93050F3" w14:textId="77777777" w:rsidR="003B318F" w:rsidRDefault="003B318F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90E189F" w14:textId="77777777" w:rsidR="00F255E5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CD337BE" w14:textId="77777777" w:rsidR="00F255E5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E0E65C4" w14:textId="77777777" w:rsidR="00F255E5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962DFB4" w14:textId="77777777" w:rsidR="00F255E5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12CCB85" w14:textId="77777777" w:rsidR="00F255E5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E88599A" w14:textId="77777777" w:rsidR="00F255E5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FE229D6" w14:textId="77777777" w:rsidR="00F255E5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AE1E049" w14:textId="77777777" w:rsidR="00F255E5" w:rsidRPr="00A736F3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D9E625A" w14:textId="77777777" w:rsidR="001477C9" w:rsidRPr="00A736F3" w:rsidRDefault="001E799D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novativnost proizvoda/usluge</w:t>
      </w:r>
    </w:p>
    <w:p w14:paraId="202FFC00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pišite inovativnost proizvoda/usluge (hoćete li nuditi postojeći proizvod/uslugu objasnite je li on inovativan; hoćete li raditi redizajn postojećeg proizvoda/usluge; hoćete li nuditi potpuno novi proizvod/uslugu). </w:t>
      </w:r>
    </w:p>
    <w:p w14:paraId="6BE355A7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108EE574" w14:textId="77777777" w:rsidTr="00F85766">
        <w:trPr>
          <w:trHeight w:val="1594"/>
        </w:trPr>
        <w:tc>
          <w:tcPr>
            <w:tcW w:w="10173" w:type="dxa"/>
          </w:tcPr>
          <w:p w14:paraId="0B59D6B7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550544BE" w14:textId="77777777" w:rsidR="001477C9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462B104E" w14:textId="77777777" w:rsidR="00D506AD" w:rsidRPr="00A736F3" w:rsidRDefault="00D506AD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D1D4DA9" w14:textId="77777777" w:rsidR="001477C9" w:rsidRPr="00A736F3" w:rsidRDefault="00B14D93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6839379D" w14:textId="77777777" w:rsidR="00B14D93" w:rsidRPr="00A736F3" w:rsidRDefault="00B14D93" w:rsidP="00B14D93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6177F89" w14:textId="77777777" w:rsidR="00747122" w:rsidRPr="00A736F3" w:rsidRDefault="00747122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7E84B47C" w14:textId="77777777" w:rsidR="00B14D93" w:rsidRPr="00A736F3" w:rsidRDefault="00B14D93" w:rsidP="00B14D93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tržišnu održivost poslovne ideje - veličina tržišta i tržišne niše, segmentacija tržišta, ciljevi i strategija postavljanja poslovanja na tržištu. </w:t>
      </w:r>
    </w:p>
    <w:p w14:paraId="440CF3DB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B14D93" w:rsidRPr="00006AF3" w14:paraId="046B9749" w14:textId="77777777" w:rsidTr="00B14D93">
        <w:tc>
          <w:tcPr>
            <w:tcW w:w="10074" w:type="dxa"/>
          </w:tcPr>
          <w:p w14:paraId="3FF3E74F" w14:textId="77777777" w:rsidR="00B14D93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0AFD97DF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DB7F524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5444995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7C7BB5C" w14:textId="77777777"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2E977D59" w14:textId="77777777" w:rsidR="00B14D9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4B09128" w14:textId="77777777" w:rsidR="003B318F" w:rsidRPr="00A736F3" w:rsidRDefault="003B318F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4BD6C7F" w14:textId="77777777" w:rsidR="00B14D93" w:rsidRPr="00A736F3" w:rsidRDefault="00B14D93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nkurentnost </w:t>
      </w:r>
    </w:p>
    <w:p w14:paraId="71F80A1E" w14:textId="77777777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svoju konkurenciju i svoju konkurentsku prednost. </w:t>
      </w:r>
    </w:p>
    <w:p w14:paraId="53A913C3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46928" w:rsidRPr="00006AF3" w14:paraId="60B70B32" w14:textId="77777777" w:rsidTr="00946928">
        <w:tc>
          <w:tcPr>
            <w:tcW w:w="10074" w:type="dxa"/>
          </w:tcPr>
          <w:p w14:paraId="18680B37" w14:textId="77777777" w:rsidR="00946928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A82FB9E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DFBD6E8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1705B73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4E710419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693579D8" w14:textId="77777777" w:rsidR="003B318F" w:rsidRPr="00A736F3" w:rsidRDefault="003B318F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439036E6" w14:textId="77777777" w:rsidR="00747122" w:rsidRPr="00A736F3" w:rsidRDefault="00747122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E96F0D2" w14:textId="77777777"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gućnost vezivanja dodatnih proizvoda/usluga</w:t>
      </w:r>
    </w:p>
    <w:p w14:paraId="4FA164E8" w14:textId="77777777"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bjasnite mogućnost uvođenja odnosno vezivanja dodatnih novih proizvoda/usluga na postojeći proizvod/uslugu.</w:t>
      </w:r>
    </w:p>
    <w:p w14:paraId="7DA8F018" w14:textId="77777777"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83951" w:rsidRPr="00006AF3" w14:paraId="275C25F0" w14:textId="77777777" w:rsidTr="003B318F">
        <w:trPr>
          <w:trHeight w:val="2263"/>
        </w:trPr>
        <w:tc>
          <w:tcPr>
            <w:tcW w:w="10074" w:type="dxa"/>
          </w:tcPr>
          <w:p w14:paraId="550FC46D" w14:textId="77777777" w:rsidR="00F83951" w:rsidRPr="00A736F3" w:rsidRDefault="00E90CC4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8EF5F3D" w14:textId="77777777"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2259899" w14:textId="77777777"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15282183" w14:textId="77777777" w:rsidR="00F83951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5494125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654FCF7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5793F04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773212C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43A7040" w14:textId="77777777" w:rsidR="00946928" w:rsidRPr="00A736F3" w:rsidRDefault="00946928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TJECAJ NA ZAPOŠLJAVANJE</w:t>
      </w:r>
    </w:p>
    <w:p w14:paraId="50F0EF09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60F176B" w14:textId="77777777" w:rsidR="00946928" w:rsidRPr="00A736F3" w:rsidRDefault="00946928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i broj postojećih zaposlenika</w:t>
      </w:r>
    </w:p>
    <w:p w14:paraId="4C0233F8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zaposlenih (na neodređeno i određeno vrijeme), njihovu stručnu spremu i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jihovo radno mjesto. </w:t>
      </w:r>
    </w:p>
    <w:p w14:paraId="0B90919B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46928" w:rsidRPr="00006AF3" w14:paraId="590F8C50" w14:textId="77777777" w:rsidTr="003B318F">
        <w:trPr>
          <w:trHeight w:val="2401"/>
        </w:trPr>
        <w:tc>
          <w:tcPr>
            <w:tcW w:w="10173" w:type="dxa"/>
          </w:tcPr>
          <w:p w14:paraId="442E98FC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4AAFE5CB" w14:textId="77777777" w:rsidR="00946928" w:rsidRPr="00A736F3" w:rsidRDefault="0094692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4486C4A9" w14:textId="77777777" w:rsidR="00946928" w:rsidRDefault="00946928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1335AF2" w14:textId="77777777" w:rsidR="003B318F" w:rsidRPr="00A736F3" w:rsidRDefault="003B318F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A349755" w14:textId="77777777"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Broj vanjskih suradnika</w:t>
      </w:r>
    </w:p>
    <w:p w14:paraId="3E9E722B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vanjskih suradnika i njihov utjecaj na poslovanje.</w:t>
      </w:r>
    </w:p>
    <w:p w14:paraId="5F8EBC3D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46928" w:rsidRPr="00A736F3" w14:paraId="00B6C092" w14:textId="77777777" w:rsidTr="00747122">
        <w:tc>
          <w:tcPr>
            <w:tcW w:w="10173" w:type="dxa"/>
          </w:tcPr>
          <w:p w14:paraId="01D865CD" w14:textId="77777777" w:rsidR="00747122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5C623B1" w14:textId="77777777" w:rsidR="00F85766" w:rsidRDefault="00F85766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D541C4F" w14:textId="77777777" w:rsidR="00E90CC4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1ECEFFD5" w14:textId="77777777" w:rsidR="00E90CC4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6394F0C" w14:textId="77777777" w:rsidR="00946928" w:rsidRDefault="00946928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F9A2978" w14:textId="77777777" w:rsidR="00C812B4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835BD95" w14:textId="77777777" w:rsidR="00C812B4" w:rsidRPr="00A736F3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7E06406E" w14:textId="77777777" w:rsidR="00A27FF2" w:rsidRDefault="00A27FF2" w:rsidP="00A27FF2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4F6B7EC" w14:textId="77777777"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, broj i dinamika novozaposlenih</w:t>
      </w:r>
    </w:p>
    <w:p w14:paraId="55DB5782" w14:textId="6FA1D10A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hoćete li u naredn</w:t>
      </w:r>
      <w:r w:rsidR="00F255E5">
        <w:rPr>
          <w:rFonts w:asciiTheme="minorHAnsi" w:eastAsia="Times New Roman" w:hAnsiTheme="minorHAnsi" w:cs="Arial"/>
          <w:sz w:val="22"/>
          <w:szCs w:val="22"/>
          <w:lang w:val="hr-HR" w:eastAsia="hr-HR"/>
        </w:rPr>
        <w:t>ih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F255E5">
        <w:rPr>
          <w:rFonts w:asciiTheme="minorHAnsi" w:eastAsia="Times New Roman" w:hAnsiTheme="minorHAnsi" w:cs="Arial"/>
          <w:sz w:val="22"/>
          <w:szCs w:val="22"/>
          <w:lang w:val="hr-HR" w:eastAsia="hr-HR"/>
        </w:rPr>
        <w:t>pe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godin</w:t>
      </w:r>
      <w:r w:rsidR="00F255E5">
        <w:rPr>
          <w:rFonts w:asciiTheme="minorHAnsi" w:eastAsia="Times New Roman" w:hAnsiTheme="minorHAnsi" w:cs="Arial"/>
          <w:sz w:val="22"/>
          <w:szCs w:val="22"/>
          <w:lang w:val="hr-HR" w:eastAsia="hr-HR"/>
        </w:rPr>
        <w:t>a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vršiti novo zapošljavanje. Ako je odgovor potvrdan, navedite planirani broj novozaposlenih, vremenske intervale i radna mjesta na kojima ih planirate zaposliti.  </w:t>
      </w:r>
    </w:p>
    <w:p w14:paraId="5AB8EE9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46928" w:rsidRPr="00006AF3" w14:paraId="7F63EFE0" w14:textId="77777777" w:rsidTr="00F255E5">
        <w:trPr>
          <w:trHeight w:val="1691"/>
        </w:trPr>
        <w:tc>
          <w:tcPr>
            <w:tcW w:w="10065" w:type="dxa"/>
          </w:tcPr>
          <w:p w14:paraId="03A51070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E745168" w14:textId="77777777"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37F65033" w14:textId="77777777" w:rsidR="00946928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F6F76AF" w14:textId="77777777"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22926AF" w14:textId="77777777" w:rsidR="00897DAC" w:rsidRPr="00A736F3" w:rsidRDefault="002E0370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RITERIJ IZVORA FINANCIRANJA</w:t>
      </w:r>
    </w:p>
    <w:p w14:paraId="2FBE0561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7E1332E" w14:textId="77777777"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strukture ulaganja (tehnička, tehnološka)</w:t>
      </w:r>
    </w:p>
    <w:p w14:paraId="7CB83DE3" w14:textId="67908A0B" w:rsidR="003C46C7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ulaganja koja ćete imati prilikom useljenja. </w:t>
      </w:r>
    </w:p>
    <w:p w14:paraId="26662C29" w14:textId="77777777" w:rsidR="00F255E5" w:rsidRDefault="00F255E5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897DAC" w:rsidRPr="00006AF3" w14:paraId="6F8F0CBC" w14:textId="77777777" w:rsidTr="00C812B4">
        <w:trPr>
          <w:trHeight w:val="2371"/>
        </w:trPr>
        <w:tc>
          <w:tcPr>
            <w:tcW w:w="10110" w:type="dxa"/>
          </w:tcPr>
          <w:p w14:paraId="6819C699" w14:textId="77777777" w:rsidR="00747122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3FE4B8A5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448C5C58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7BF83F8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9369F6D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5DE876F7" w14:textId="77777777" w:rsidR="002E0370" w:rsidRDefault="002E0370" w:rsidP="002E0370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261008B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E5EB30F" w14:textId="77777777" w:rsidR="00897DAC" w:rsidRPr="00A736F3" w:rsidRDefault="00417A0E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ulaganja u osnovna i obrtna sredstva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te struktura i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vor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financiranja</w:t>
      </w:r>
      <w:r w:rsidR="00B253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320802C5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897DAC" w:rsidRPr="00A736F3" w14:paraId="28ABD9AD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85EFB82" w14:textId="77777777" w:rsidR="00897DAC" w:rsidRPr="00A736F3" w:rsidRDefault="00E91921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ulaganja u osnovna i o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EE3900D" w14:textId="77777777" w:rsidR="00897DAC" w:rsidRPr="00A736F3" w:rsidRDefault="009E4A08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="00897DAC"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B1A3D3B" w14:textId="77777777" w:rsidR="00897DAC" w:rsidRPr="00A736F3" w:rsidRDefault="00897DAC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402CF0E5" w14:textId="77777777" w:rsidTr="00F85766">
        <w:tc>
          <w:tcPr>
            <w:tcW w:w="367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A8222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snovna sredstva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F4CB5" w14:textId="77777777" w:rsidR="008848E5" w:rsidRPr="008848E5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i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EAD58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F053C45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258A3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F17B8" w14:textId="77777777" w:rsidR="008848E5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DB1A8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97DAC" w:rsidRPr="00A736F3" w14:paraId="43E37F86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6E5EC6C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DABBE67" w14:textId="77777777" w:rsidR="00897DAC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0B46716" w14:textId="77777777" w:rsidR="00897DAC" w:rsidRPr="00A736F3" w:rsidRDefault="0074429D" w:rsidP="0047023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09A00AEE" w14:textId="77777777" w:rsidR="00F17457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F17457" w:rsidRPr="00A736F3" w14:paraId="06E516D0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BCFF85E" w14:textId="77777777" w:rsidR="00F17457" w:rsidRPr="00A736F3" w:rsidRDefault="00F1745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i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zvor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financiranj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47818EC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E60E95B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5CCC02DC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A8D95F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Vlastit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7C0A4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63715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26004BFF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9690C9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ankarski k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redit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3D20D9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1F6A8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2A07F31F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74703B9E" w14:textId="77777777" w:rsidR="008848E5" w:rsidRPr="00F57045" w:rsidRDefault="00C05542" w:rsidP="00C0554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Ostalo </w:t>
            </w:r>
            <w:r w:rsidR="008848E5"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10AC0F44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33D268B7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BD99AB2" w14:textId="77777777" w:rsidTr="00F85766">
        <w:tc>
          <w:tcPr>
            <w:tcW w:w="367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E06C06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4102EF2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BE5D998" w14:textId="77777777" w:rsidR="008848E5" w:rsidRPr="00A736F3" w:rsidRDefault="008848E5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16108FE2" w14:textId="77777777" w:rsidR="00F17457" w:rsidRPr="00A736F3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46C9643" w14:textId="77777777" w:rsidR="00897DAC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1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Ako namjeravate koristiti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kredi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li 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već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stite kredit</w:t>
      </w:r>
      <w:r w:rsidR="008F417B">
        <w:rPr>
          <w:rFonts w:asciiTheme="minorHAnsi" w:eastAsia="Times New Roman" w:hAnsiTheme="minorHAnsi" w:cs="Arial"/>
          <w:sz w:val="22"/>
          <w:szCs w:val="22"/>
          <w:lang w:val="hr-HR" w:eastAsia="hr-HR"/>
        </w:rPr>
        <w:t>,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molimo navedite iznos u prethodnoj tablici.</w:t>
      </w:r>
    </w:p>
    <w:p w14:paraId="24CD54EB" w14:textId="77777777" w:rsidR="002E0370" w:rsidRDefault="002E0370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43F8745" w14:textId="77777777" w:rsidR="002E0370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 2</w:t>
      </w: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snovna sredstva su ona sredstva koja su poduzetniku neophodna za vršenje poslovanja. Koriste se u dužem vremenskom razdoblju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(dužem od jedne godine)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podliježu obračunu amortizacije, odnosno otpisu vrijednosti robe te se ubrajaju u dugotrajnu imovinu nekog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Osnovna sredstva mogu biti stečena kupnjom, izgradnjom ili izradom, razmjenom, darivanjem i slično. S obzirom na navedeno, računala i računalna oprema osnovna su sredstva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u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u za razvoj aplikacija; CNC i drugi strojevi osnovna su sredstva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im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oduzećima koja se bave proizvodnjom ili preradom.</w:t>
      </w:r>
    </w:p>
    <w:p w14:paraId="44356258" w14:textId="77777777" w:rsidR="002E0370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4F0AA29C" w14:textId="77777777" w:rsidR="002E0370" w:rsidRPr="00A736F3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brtna sredstva su ona sredstva imovine kojom raspolaže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e, a koja traje manje od jedne godine i koja je uključena u kratkotrajnu imovinu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S obzirom na navedeno, obrtna sredstva mogu biti sirovine koje se koriste za proizvodnju, plaće zaposlenika, najam poslovnog prostora, potrošni uredski materijal i slično. Uloga obrtnih sredstava je vrlo bitna, a njihov izračun može biti približan. Molimo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napravite najrealniju moguću procjenu.</w:t>
      </w:r>
    </w:p>
    <w:p w14:paraId="660D0FF0" w14:textId="77777777" w:rsidR="002E0370" w:rsidRDefault="002E0370" w:rsidP="002E0370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E295F27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4342366" w14:textId="77777777" w:rsidR="007773D7" w:rsidRPr="009E4A08" w:rsidRDefault="007773D7" w:rsidP="007773D7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upni prihodi od prodaje u tekućoj godini</w:t>
      </w:r>
    </w:p>
    <w:p w14:paraId="4F3EDDCA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4"/>
        <w:gridCol w:w="2520"/>
        <w:gridCol w:w="1559"/>
        <w:gridCol w:w="2552"/>
      </w:tblGrid>
      <w:tr w:rsidR="007773D7" w:rsidRPr="007B3534" w14:paraId="3E330322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9CF7124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63434FD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  <w:r w:rsidR="007442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proizvoda/uslug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BE1AF9D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Cijena 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(kn)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C1B14D8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  <w:p w14:paraId="55FB7138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A334783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  <w:r w:rsid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  <w:p w14:paraId="0C4B4216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cijena x količina)</w:t>
            </w:r>
          </w:p>
        </w:tc>
      </w:tr>
      <w:tr w:rsidR="008848E5" w:rsidRPr="009E4A08" w14:paraId="6A4BB8F6" w14:textId="77777777" w:rsidTr="00F85766">
        <w:tc>
          <w:tcPr>
            <w:tcW w:w="9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C1195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B5FF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E451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5DC84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D8C00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CB65E66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3AF33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651EB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7BDD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C161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8306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E0AF3F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504D9E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E62B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DE8C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384CD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E8F4F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25C07B5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189759336"/>
              <w:text/>
            </w:sdtPr>
            <w:sdtEndPr>
              <w:rPr>
                <w:sz w:val="18"/>
                <w:szCs w:val="18"/>
              </w:rPr>
            </w:sdtEndPr>
            <w:sdtContent>
              <w:p w14:paraId="153EEA3C" w14:textId="77777777" w:rsidR="008848E5" w:rsidRPr="00F17457" w:rsidRDefault="008848E5" w:rsidP="0047023B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CB18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4391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AE795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2374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6DDAF4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298518759"/>
              <w:text/>
            </w:sdtPr>
            <w:sdtEndPr>
              <w:rPr>
                <w:sz w:val="18"/>
                <w:szCs w:val="18"/>
              </w:rPr>
            </w:sdtEndPr>
            <w:sdtContent>
              <w:p w14:paraId="644951F6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A268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4F2E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E7EE2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8EEC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638A006F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245692040"/>
              <w:text/>
            </w:sdtPr>
            <w:sdtEndPr>
              <w:rPr>
                <w:sz w:val="18"/>
                <w:szCs w:val="18"/>
              </w:rPr>
            </w:sdtEndPr>
            <w:sdtContent>
              <w:p w14:paraId="419AD060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8BD9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DB44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9D5A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5EA4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6E56AEDB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1389767928"/>
              <w:text/>
            </w:sdtPr>
            <w:sdtEndPr>
              <w:rPr>
                <w:sz w:val="18"/>
                <w:szCs w:val="18"/>
              </w:rPr>
            </w:sdtEndPr>
            <w:sdtContent>
              <w:p w14:paraId="403F7D37" w14:textId="77777777"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37E1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FA4E9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A6D7B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886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7E0BECE4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488938906"/>
              <w:text/>
            </w:sdtPr>
            <w:sdtEndPr>
              <w:rPr>
                <w:sz w:val="18"/>
                <w:szCs w:val="18"/>
              </w:rPr>
            </w:sdtEndPr>
            <w:sdtContent>
              <w:p w14:paraId="0E7F06DD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7172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7F852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461D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B51B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B054906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304279462"/>
              <w:text/>
            </w:sdtPr>
            <w:sdtEndPr>
              <w:rPr>
                <w:sz w:val="18"/>
                <w:szCs w:val="18"/>
              </w:rPr>
            </w:sdtEndPr>
            <w:sdtContent>
              <w:p w14:paraId="2A8BE53C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E5F2C2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9ECCA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1DE3C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B8439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0F6608E7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534164809"/>
              <w:text/>
            </w:sdtPr>
            <w:sdtEndPr>
              <w:rPr>
                <w:sz w:val="18"/>
                <w:szCs w:val="18"/>
              </w:rPr>
            </w:sdtEndPr>
            <w:sdtContent>
              <w:p w14:paraId="24CF573A" w14:textId="77777777"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2231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7F23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49DF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D197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7773D7" w:rsidRPr="009E4A08" w14:paraId="29700F14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8703B57" w14:textId="77777777" w:rsidR="007773D7" w:rsidRPr="00F17457" w:rsidRDefault="007773D7" w:rsidP="00F85766">
            <w:p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</w:pP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4A16600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ED2EF56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D3467D9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E80ACBF" w14:textId="77777777" w:rsidR="007773D7" w:rsidRPr="009E4A08" w:rsidRDefault="008848E5" w:rsidP="0047023B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4AFF3720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BF29DB1" w14:textId="77777777" w:rsidR="007773D7" w:rsidRDefault="007773D7" w:rsidP="007773D7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1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U tablicu je potrebno unijeti sve 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stvarene i procijenjen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ihod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d prodaj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>za traženo razdoblje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65986BAF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368175B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B54BE6B" w14:textId="77777777"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jekcija računa dobiti i gubitka</w:t>
      </w:r>
      <w:r w:rsidR="00E10E0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2D1A1033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469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33"/>
        <w:gridCol w:w="3470"/>
        <w:gridCol w:w="4961"/>
      </w:tblGrid>
      <w:tr w:rsidR="00897DAC" w:rsidRPr="00A736F3" w14:paraId="0C908127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5BEC3BC8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10BE5DE5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14:paraId="7224E5CB" w14:textId="77777777" w:rsidR="00897DAC" w:rsidRPr="00A736F3" w:rsidRDefault="00897DAC" w:rsidP="00DF02B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Tekuća godina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</w:tc>
      </w:tr>
      <w:tr w:rsidR="008848E5" w:rsidRPr="00A736F3" w14:paraId="56521843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EB777EE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F80B93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p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ri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84EE920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0EE551A0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99F8D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EABC9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Prihodi od prodaje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50C01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2FDD94B8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792DDC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E1166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pri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46FB1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3AD17B47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29F324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057D88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r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as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51AA8FC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7CE5C26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732152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D2080E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8BBC9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53362582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B1E44F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0A7FA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uslug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916A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77A922C7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9D234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3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1F6E6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Nematerijaln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399F83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EF915C6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8235C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4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613C98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osobl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E413A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7E610BC5" w14:textId="77777777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C5469C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5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2CE45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03A15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B6A9D46" w14:textId="77777777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0D8418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6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16C8D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E435A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006AF3" w14:paraId="5BD0D53C" w14:textId="77777777" w:rsidTr="003C46C7">
        <w:tc>
          <w:tcPr>
            <w:tcW w:w="546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4206E81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I.</w:t>
            </w:r>
          </w:p>
        </w:tc>
        <w:tc>
          <w:tcPr>
            <w:tcW w:w="1833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B3C303E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čekivana d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bit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/gubitak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br/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rije oporezivanja (I. – II.)</w:t>
            </w:r>
          </w:p>
        </w:tc>
        <w:tc>
          <w:tcPr>
            <w:tcW w:w="2621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F138B38" w14:textId="77777777"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75913C3B" w14:textId="77777777" w:rsidR="00897DAC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FC090AD" w14:textId="77777777" w:rsidR="00E10E03" w:rsidRPr="000B754C" w:rsidRDefault="00E10E03" w:rsidP="00897DAC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0B754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DF02B7"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tablicu je potrebno unijeti sv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ostvarene i procijenjene prihode i rashode za traženo razdoblje</w:t>
      </w:r>
      <w:r w:rsidR="00DF02B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</w:p>
    <w:p w14:paraId="797B36C1" w14:textId="77777777" w:rsidR="00E10E03" w:rsidRDefault="00E10E03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F07843" w14:textId="77777777" w:rsidR="0047023B" w:rsidRDefault="0047023B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242566A" w14:textId="77777777" w:rsidR="002E0370" w:rsidRDefault="002E0370" w:rsidP="002E0370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EBNI KRITERIJI</w:t>
      </w:r>
    </w:p>
    <w:p w14:paraId="55FA0390" w14:textId="77777777" w:rsidR="002E0370" w:rsidRDefault="002E0370" w:rsidP="002E0370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3678A18" w14:textId="77777777" w:rsidR="002E0370" w:rsidRDefault="002E0370" w:rsidP="002E0370">
      <w:pPr>
        <w:pStyle w:val="Odlomakpopisa"/>
        <w:numPr>
          <w:ilvl w:val="1"/>
          <w:numId w:val="16"/>
        </w:numPr>
        <w:ind w:left="0" w:firstLine="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Vlasnička struktura prema spolu</w:t>
      </w:r>
    </w:p>
    <w:p w14:paraId="6629B24D" w14:textId="77777777" w:rsidR="002E0370" w:rsidRDefault="002E0370" w:rsidP="002E0370">
      <w:pPr>
        <w:pStyle w:val="Odlomakpopisa"/>
        <w:ind w:left="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6"/>
        <w:gridCol w:w="3138"/>
        <w:gridCol w:w="3490"/>
      </w:tblGrid>
      <w:tr w:rsidR="009B559F" w:rsidRPr="007B3534" w14:paraId="4BDA1DEF" w14:textId="77777777" w:rsidTr="009B559F">
        <w:tc>
          <w:tcPr>
            <w:tcW w:w="3446" w:type="dxa"/>
          </w:tcPr>
          <w:p w14:paraId="68AA3047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Jedina vlasnica je žena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169102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8" w:type="dxa"/>
              </w:tcPr>
              <w:p w14:paraId="640AFABE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sdt>
          <w:sdtPr>
            <w:rPr>
              <w:rStyle w:val="Stil1"/>
            </w:rPr>
            <w:id w:val="1797482955"/>
            <w:placeholder>
              <w:docPart w:val="47A716B0206342CA9471004AA4BBE605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14423AE5" w14:textId="77777777" w:rsidR="009B559F" w:rsidRPr="00A736F3" w:rsidRDefault="009B559F" w:rsidP="009B559F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:rsidRPr="007B3534" w14:paraId="0251382D" w14:textId="77777777" w:rsidTr="009B559F">
        <w:tc>
          <w:tcPr>
            <w:tcW w:w="3446" w:type="dxa"/>
          </w:tcPr>
          <w:p w14:paraId="09BB4341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iše vlasnica, od kojih su sve vlasnice žene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22911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8" w:type="dxa"/>
              </w:tcPr>
              <w:p w14:paraId="700FB787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sdt>
          <w:sdtPr>
            <w:rPr>
              <w:rStyle w:val="Stil1"/>
            </w:rPr>
            <w:id w:val="-32426156"/>
            <w:placeholder>
              <w:docPart w:val="BE796607E16C41AB85C80FF3E2848BD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2600A89C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:rsidRPr="007B3534" w14:paraId="010C768F" w14:textId="77777777" w:rsidTr="009B559F">
        <w:tc>
          <w:tcPr>
            <w:tcW w:w="3446" w:type="dxa"/>
          </w:tcPr>
          <w:p w14:paraId="00E4BF1D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Više vlasnika od kojih je barem jedna žena 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-13094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8" w:type="dxa"/>
              </w:tcPr>
              <w:p w14:paraId="628467D1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sdt>
          <w:sdtPr>
            <w:rPr>
              <w:rStyle w:val="Stil1"/>
            </w:rPr>
            <w:id w:val="-429816311"/>
            <w:placeholder>
              <w:docPart w:val="413E17EE406F4BCC8E31679ADDE090B1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0C8FBB2D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</w:tbl>
    <w:p w14:paraId="562CEAD2" w14:textId="77777777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4394DD7" w14:textId="77777777" w:rsidR="002E0370" w:rsidRDefault="002E0370" w:rsidP="002E0370">
      <w:pPr>
        <w:pStyle w:val="Odlomakpopisa"/>
        <w:numPr>
          <w:ilvl w:val="1"/>
          <w:numId w:val="19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Vlasnička struktura s obzirom na svojstvo invaliditeta </w:t>
      </w:r>
    </w:p>
    <w:p w14:paraId="756BDDFC" w14:textId="77777777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68"/>
        <w:gridCol w:w="3203"/>
        <w:gridCol w:w="3203"/>
      </w:tblGrid>
      <w:tr w:rsidR="009B559F" w14:paraId="50C4AAA7" w14:textId="77777777" w:rsidTr="009B559F">
        <w:tc>
          <w:tcPr>
            <w:tcW w:w="3668" w:type="dxa"/>
          </w:tcPr>
          <w:p w14:paraId="4630052E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Jedini vlasnik je osoba s invaliditetom 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17382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3" w:type="dxa"/>
              </w:tcPr>
              <w:p w14:paraId="3B43A0A2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sdt>
          <w:sdtPr>
            <w:rPr>
              <w:rStyle w:val="Stil1"/>
            </w:rPr>
            <w:id w:val="1648560444"/>
            <w:placeholder>
              <w:docPart w:val="9E3F839EE0B54F6994F2236D3EE3F61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2C764869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osobe s 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14:paraId="68CAC03B" w14:textId="77777777" w:rsidTr="009B559F">
        <w:tc>
          <w:tcPr>
            <w:tcW w:w="3668" w:type="dxa"/>
          </w:tcPr>
          <w:p w14:paraId="23D39F96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iše vlasnika, od kojih su sve osobe s invaliditetom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-163394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3" w:type="dxa"/>
              </w:tcPr>
              <w:p w14:paraId="089E0BF2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sdt>
          <w:sdtPr>
            <w:rPr>
              <w:rStyle w:val="Stil1"/>
            </w:rPr>
            <w:id w:val="1850296159"/>
            <w:placeholder>
              <w:docPart w:val="3CA31FECC07D4D80BFBDF56A7D07594A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323CFD36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 xml:space="preserve">ime i prezime osobe s </w:t>
                </w:r>
                <w:r>
                  <w:rPr>
                    <w:rStyle w:val="Tekstrezerviranogmjesta"/>
                    <w:lang w:val="de-DE"/>
                  </w:rPr>
                  <w:lastRenderedPageBreak/>
                  <w:t>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14:paraId="3D0F4812" w14:textId="77777777" w:rsidTr="009B559F">
        <w:tc>
          <w:tcPr>
            <w:tcW w:w="3668" w:type="dxa"/>
          </w:tcPr>
          <w:p w14:paraId="453D7971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lastRenderedPageBreak/>
              <w:t>Više vlasnika od kojih je barem jedna osoba s invaliditetom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-54383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3" w:type="dxa"/>
              </w:tcPr>
              <w:p w14:paraId="6268AE01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sdt>
          <w:sdtPr>
            <w:rPr>
              <w:rStyle w:val="Stil1"/>
            </w:rPr>
            <w:id w:val="1694024706"/>
            <w:placeholder>
              <w:docPart w:val="8E281963827F4B8896545B7D5190EB4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64E840EA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osobe s 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</w:tbl>
    <w:p w14:paraId="0E4CA612" w14:textId="63EE96C4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31AD46A" w14:textId="46F46E85" w:rsidR="00CC6717" w:rsidRDefault="00CC6717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6"/>
        <w:gridCol w:w="3138"/>
        <w:gridCol w:w="3490"/>
      </w:tblGrid>
      <w:tr w:rsidR="00CC6717" w:rsidRPr="007B3534" w14:paraId="455F65C1" w14:textId="77777777" w:rsidTr="009D7F21">
        <w:tc>
          <w:tcPr>
            <w:tcW w:w="3446" w:type="dxa"/>
          </w:tcPr>
          <w:p w14:paraId="190BCE5C" w14:textId="131EE484" w:rsidR="00CC6717" w:rsidRPr="00CC6717" w:rsidRDefault="00CC6717" w:rsidP="009D7F21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CC671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Više od 90% zaposlenih ima prebivalište na području Ličko-senjske županije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6339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8" w:type="dxa"/>
              </w:tcPr>
              <w:p w14:paraId="74F868A0" w14:textId="7AB77B57" w:rsidR="00CC6717" w:rsidRDefault="00977F2B" w:rsidP="009D7F21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tc>
          <w:tcPr>
            <w:tcW w:w="3490" w:type="dxa"/>
          </w:tcPr>
          <w:p w14:paraId="78D2ADB8" w14:textId="22C5C642" w:rsidR="00CC6717" w:rsidRPr="00A736F3" w:rsidRDefault="00CC6717" w:rsidP="009D7F2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C6717" w:rsidRPr="007B3534" w14:paraId="25BFBD72" w14:textId="77777777" w:rsidTr="009D7F21">
        <w:tc>
          <w:tcPr>
            <w:tcW w:w="3446" w:type="dxa"/>
          </w:tcPr>
          <w:p w14:paraId="77CF64F7" w14:textId="3291FD93" w:rsidR="00CC6717" w:rsidRPr="00CC6717" w:rsidRDefault="00CC6717" w:rsidP="009D7F21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CC671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Više od 50% zaposlenih ima prebivalište na području Ličko-senjske županije – 10 bodova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-15828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8" w:type="dxa"/>
              </w:tcPr>
              <w:p w14:paraId="6A615F59" w14:textId="77777777" w:rsidR="00CC6717" w:rsidRDefault="00CC6717" w:rsidP="009D7F21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tc>
          <w:tcPr>
            <w:tcW w:w="3490" w:type="dxa"/>
          </w:tcPr>
          <w:p w14:paraId="3493D0D8" w14:textId="4F2AD31C" w:rsidR="00CC6717" w:rsidRDefault="00CC6717" w:rsidP="009D7F21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CC6717" w:rsidRPr="007B3534" w14:paraId="73C4A3B0" w14:textId="77777777" w:rsidTr="009D7F21">
        <w:tc>
          <w:tcPr>
            <w:tcW w:w="3446" w:type="dxa"/>
          </w:tcPr>
          <w:p w14:paraId="47D38320" w14:textId="78FF2406" w:rsidR="00CC6717" w:rsidRPr="00CC6717" w:rsidRDefault="00CC6717" w:rsidP="009D7F21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CC671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Manje od 50% zaposlenih ima prebivalište u Ličko-senjskoj županiji</w:t>
            </w:r>
          </w:p>
        </w:tc>
        <w:sdt>
          <w:sdtPr>
            <w:rPr>
              <w:rFonts w:asciiTheme="minorHAnsi" w:eastAsia="Times New Roman" w:hAnsiTheme="minorHAnsi" w:cs="Arial"/>
              <w:b/>
              <w:sz w:val="22"/>
              <w:szCs w:val="22"/>
              <w:lang w:val="hr-HR" w:eastAsia="hr-HR"/>
            </w:rPr>
            <w:id w:val="12053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8" w:type="dxa"/>
              </w:tcPr>
              <w:p w14:paraId="185A2BC2" w14:textId="77777777" w:rsidR="00CC6717" w:rsidRDefault="00CC6717" w:rsidP="009D7F21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hr-HR"/>
                  </w:rPr>
                  <w:t>☐</w:t>
                </w:r>
              </w:p>
            </w:tc>
          </w:sdtContent>
        </w:sdt>
        <w:tc>
          <w:tcPr>
            <w:tcW w:w="3490" w:type="dxa"/>
          </w:tcPr>
          <w:p w14:paraId="564D6FBE" w14:textId="38F1C5AB" w:rsidR="00CC6717" w:rsidRDefault="00CC6717" w:rsidP="009D7F21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2A40CC2B" w14:textId="77777777" w:rsidR="00CC6717" w:rsidRPr="002E0370" w:rsidRDefault="00CC6717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8BB79D" w14:textId="77777777" w:rsidR="002E0370" w:rsidRDefault="002E0370" w:rsidP="002E0370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40FC8EA" w14:textId="77777777" w:rsidR="00897DAC" w:rsidRPr="00A736F3" w:rsidRDefault="00897DAC" w:rsidP="002E0370">
      <w:pPr>
        <w:numPr>
          <w:ilvl w:val="0"/>
          <w:numId w:val="19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AKLJUČAK</w:t>
      </w:r>
    </w:p>
    <w:p w14:paraId="4C9BB2C4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C25E96A" w14:textId="77777777" w:rsidR="00897DAC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U zaključku opišite sažetak Vašeg poslovnog pothvata. Posebnu pažnju obratite na činjenicu da morate objasniti razloge zbog kojih je baš Vaše poduzeće/obrt najbolji kandidat za ulazak u</w:t>
      </w:r>
      <w:r w:rsidR="00FF7B8B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9B559F">
        <w:rPr>
          <w:rFonts w:asciiTheme="minorHAnsi" w:eastAsia="Times New Roman" w:hAnsiTheme="minorHAnsi" w:cs="Arial"/>
          <w:sz w:val="22"/>
          <w:szCs w:val="22"/>
          <w:lang w:val="hr-HR" w:eastAsia="hr-HR"/>
        </w:rPr>
        <w:t>inkubator/akcelerator Ličko-senjske županije.</w:t>
      </w:r>
    </w:p>
    <w:p w14:paraId="257843AD" w14:textId="77777777" w:rsidR="00E90CC4" w:rsidRPr="00A736F3" w:rsidRDefault="00E90CC4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747122" w:rsidRPr="00E90CC4" w14:paraId="3ED37CA5" w14:textId="77777777" w:rsidTr="00E90CC4">
        <w:trPr>
          <w:trHeight w:val="4743"/>
        </w:trPr>
        <w:tc>
          <w:tcPr>
            <w:tcW w:w="10074" w:type="dxa"/>
          </w:tcPr>
          <w:p w14:paraId="11C91838" w14:textId="77777777" w:rsidR="00747122" w:rsidRPr="00A736F3" w:rsidRDefault="00E90CC4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AB2E40C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6BE39A0A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1599713D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3A99F186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52618D0C" w14:textId="77777777" w:rsidR="00995DF1" w:rsidRDefault="00995DF1" w:rsidP="00950A93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8B8D9FE" w14:textId="77777777" w:rsidR="00F255E5" w:rsidRDefault="00F255E5" w:rsidP="00950A93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68FA87C" w14:textId="5CEE18CB" w:rsidR="00F255E5" w:rsidRPr="00950A93" w:rsidRDefault="00F255E5" w:rsidP="00950A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Svojim potpisom</w:t>
      </w:r>
      <w:r w:rsidR="00950A93"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, a pod materijalnom i kaznenom odgovornošću</w:t>
      </w: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otvrđujem da su podaci dani u ovom prijavnom obrascu istiniti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e da sam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suglasan da se dani 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osobni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>podaci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 prikupljaju i obrađuju od strane Razvojnog centra dok za to postoji potreba, a sve u svrhu provedbe postupka prijave na javni poziv za ulazak poduzetnika u program inkubacije/akceleracije, kao i za potrebe reguliranja eventualnog ugovornog odnosa. 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703F7443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D5C18AA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9F8CECF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922AAFF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206E3A2" w14:textId="77777777" w:rsidR="00F255E5" w:rsidRPr="00A736F3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36CEDAA" w14:textId="77777777"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lastRenderedPageBreak/>
        <w:t xml:space="preserve">U </w:t>
      </w:r>
      <w:sdt>
        <w:sdtPr>
          <w:rPr>
            <w:rStyle w:val="Stil1"/>
          </w:rPr>
          <w:id w:val="68543836"/>
          <w:lock w:val="sdtLocked"/>
          <w:placeholder>
            <w:docPart w:val="0B85D7F52E9C4027893B507E2BACF24B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  <w:r w:rsidR="009B559F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dana</w:t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sdt>
        <w:sdtPr>
          <w:rPr>
            <w:rStyle w:val="Stil1"/>
          </w:rPr>
          <w:id w:val="1505396247"/>
          <w:lock w:val="sdtLocked"/>
          <w:placeholder>
            <w:docPart w:val="94F271BD2E1A48859E72915BFDB6A7D2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04E6403E" w14:textId="77777777"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placeholder>
            <w:docPart w:val="0024242C2BC24BDA895E63C806B931CC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103B47D1" w14:textId="77777777"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4D3EE6BB" w14:textId="77777777"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01266A8E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39D27C2A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AF22209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</w:t>
      </w:r>
    </w:p>
    <w:p w14:paraId="1610A337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otpis </w:t>
      </w:r>
    </w:p>
    <w:p w14:paraId="45337C08" w14:textId="57C5ACE4" w:rsidR="00950A93" w:rsidRDefault="00950A93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proofErr w:type="spellStart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p w14:paraId="55869C17" w14:textId="77777777" w:rsidR="00950A93" w:rsidRDefault="00950A93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sectPr w:rsidR="00950A93" w:rsidSect="005D5531">
      <w:footerReference w:type="default" r:id="rId8"/>
      <w:headerReference w:type="first" r:id="rId9"/>
      <w:footerReference w:type="first" r:id="rId10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AF9E" w14:textId="77777777" w:rsidR="00335202" w:rsidRDefault="00335202" w:rsidP="008145D8">
      <w:r>
        <w:separator/>
      </w:r>
    </w:p>
  </w:endnote>
  <w:endnote w:type="continuationSeparator" w:id="0">
    <w:p w14:paraId="37CC7CA3" w14:textId="77777777" w:rsidR="00335202" w:rsidRDefault="00335202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073789"/>
      <w:docPartObj>
        <w:docPartGallery w:val="Page Numbers (Bottom of Page)"/>
        <w:docPartUnique/>
      </w:docPartObj>
    </w:sdtPr>
    <w:sdtEndPr/>
    <w:sdtContent>
      <w:p w14:paraId="182A5023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34" w:rsidRPr="007B3534">
          <w:rPr>
            <w:noProof/>
            <w:lang w:val="hr-HR"/>
          </w:rPr>
          <w:t>4</w:t>
        </w:r>
        <w:r>
          <w:fldChar w:fldCharType="end"/>
        </w:r>
      </w:p>
    </w:sdtContent>
  </w:sdt>
  <w:p w14:paraId="2A5100FE" w14:textId="77777777" w:rsidR="00F255E5" w:rsidRDefault="00F255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79881"/>
      <w:docPartObj>
        <w:docPartGallery w:val="Page Numbers (Bottom of Page)"/>
        <w:docPartUnique/>
      </w:docPartObj>
    </w:sdtPr>
    <w:sdtEndPr/>
    <w:sdtContent>
      <w:p w14:paraId="719A060C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3CE6FAB6" w14:textId="77777777" w:rsidR="00F255E5" w:rsidRDefault="00F255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C4C8" w14:textId="77777777" w:rsidR="00335202" w:rsidRDefault="00335202" w:rsidP="008145D8">
      <w:r>
        <w:separator/>
      </w:r>
    </w:p>
  </w:footnote>
  <w:footnote w:type="continuationSeparator" w:id="0">
    <w:p w14:paraId="2353CAA8" w14:textId="77777777" w:rsidR="00335202" w:rsidRDefault="00335202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503681"/>
      <w:docPartObj>
        <w:docPartGallery w:val="Page Numbers (Top of Page)"/>
        <w:docPartUnique/>
      </w:docPartObj>
    </w:sdtPr>
    <w:sdtEndPr/>
    <w:sdtContent>
      <w:p w14:paraId="1135D419" w14:textId="77777777" w:rsidR="00F255E5" w:rsidRDefault="00F255E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59168B50" w14:textId="77777777" w:rsidR="00F255E5" w:rsidRDefault="00F255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2211D3"/>
    <w:multiLevelType w:val="hybridMultilevel"/>
    <w:tmpl w:val="75BC1A6E"/>
    <w:lvl w:ilvl="0" w:tplc="3CA84D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A67"/>
    <w:multiLevelType w:val="hybridMultilevel"/>
    <w:tmpl w:val="6318000A"/>
    <w:lvl w:ilvl="0" w:tplc="F2F4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298B"/>
    <w:multiLevelType w:val="hybridMultilevel"/>
    <w:tmpl w:val="0F80FB1C"/>
    <w:lvl w:ilvl="0" w:tplc="340048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107DF"/>
    <w:multiLevelType w:val="hybridMultilevel"/>
    <w:tmpl w:val="CDA48C54"/>
    <w:lvl w:ilvl="0" w:tplc="CFA2315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B0A1FCC"/>
    <w:multiLevelType w:val="multilevel"/>
    <w:tmpl w:val="0CEAE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1"/>
  </w:num>
  <w:num w:numId="5">
    <w:abstractNumId w:val="19"/>
  </w:num>
  <w:num w:numId="6">
    <w:abstractNumId w:val="16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20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3"/>
  </w:num>
  <w:num w:numId="17">
    <w:abstractNumId w:val="2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1B4"/>
    <w:rsid w:val="00006AF3"/>
    <w:rsid w:val="000111F6"/>
    <w:rsid w:val="000378E9"/>
    <w:rsid w:val="00046788"/>
    <w:rsid w:val="00052CB4"/>
    <w:rsid w:val="00053D8C"/>
    <w:rsid w:val="00053FDC"/>
    <w:rsid w:val="00071803"/>
    <w:rsid w:val="000721B4"/>
    <w:rsid w:val="00085532"/>
    <w:rsid w:val="000B4C8C"/>
    <w:rsid w:val="000B4EC0"/>
    <w:rsid w:val="000B63AD"/>
    <w:rsid w:val="000B754C"/>
    <w:rsid w:val="000C4B71"/>
    <w:rsid w:val="00106505"/>
    <w:rsid w:val="00113EEA"/>
    <w:rsid w:val="00127A82"/>
    <w:rsid w:val="001443AC"/>
    <w:rsid w:val="001477C9"/>
    <w:rsid w:val="0017491B"/>
    <w:rsid w:val="00174EB9"/>
    <w:rsid w:val="00181E96"/>
    <w:rsid w:val="00191DA6"/>
    <w:rsid w:val="001D6B6C"/>
    <w:rsid w:val="001E799D"/>
    <w:rsid w:val="001F69E3"/>
    <w:rsid w:val="001F6CF6"/>
    <w:rsid w:val="0021264D"/>
    <w:rsid w:val="002444CD"/>
    <w:rsid w:val="00261D24"/>
    <w:rsid w:val="0027371F"/>
    <w:rsid w:val="00287928"/>
    <w:rsid w:val="002929F8"/>
    <w:rsid w:val="002B4D7B"/>
    <w:rsid w:val="002C2EEC"/>
    <w:rsid w:val="002C78C2"/>
    <w:rsid w:val="002D1F29"/>
    <w:rsid w:val="002E0370"/>
    <w:rsid w:val="002E319E"/>
    <w:rsid w:val="002F0990"/>
    <w:rsid w:val="003065DC"/>
    <w:rsid w:val="00310C4E"/>
    <w:rsid w:val="003137AD"/>
    <w:rsid w:val="003237F4"/>
    <w:rsid w:val="0033300E"/>
    <w:rsid w:val="00335202"/>
    <w:rsid w:val="00370C3E"/>
    <w:rsid w:val="00385426"/>
    <w:rsid w:val="003A08AA"/>
    <w:rsid w:val="003B318F"/>
    <w:rsid w:val="003C46C7"/>
    <w:rsid w:val="003C5FCD"/>
    <w:rsid w:val="004174E6"/>
    <w:rsid w:val="00417A0E"/>
    <w:rsid w:val="00436C5A"/>
    <w:rsid w:val="00450739"/>
    <w:rsid w:val="0047023B"/>
    <w:rsid w:val="00482559"/>
    <w:rsid w:val="0049739B"/>
    <w:rsid w:val="004B749D"/>
    <w:rsid w:val="004C4F2E"/>
    <w:rsid w:val="004D2DB7"/>
    <w:rsid w:val="004D6805"/>
    <w:rsid w:val="004D7CF9"/>
    <w:rsid w:val="004E09AC"/>
    <w:rsid w:val="004F2E19"/>
    <w:rsid w:val="00501A52"/>
    <w:rsid w:val="00583F20"/>
    <w:rsid w:val="00587605"/>
    <w:rsid w:val="00592D94"/>
    <w:rsid w:val="005A14D7"/>
    <w:rsid w:val="005B2D2F"/>
    <w:rsid w:val="005D5531"/>
    <w:rsid w:val="005D5A08"/>
    <w:rsid w:val="00604A61"/>
    <w:rsid w:val="00606FC1"/>
    <w:rsid w:val="00616C35"/>
    <w:rsid w:val="00621DA3"/>
    <w:rsid w:val="00635EAA"/>
    <w:rsid w:val="006427F9"/>
    <w:rsid w:val="00662E53"/>
    <w:rsid w:val="0066627C"/>
    <w:rsid w:val="006A6BD9"/>
    <w:rsid w:val="006B3545"/>
    <w:rsid w:val="006B6006"/>
    <w:rsid w:val="00727DCE"/>
    <w:rsid w:val="00737B65"/>
    <w:rsid w:val="0074429D"/>
    <w:rsid w:val="00747122"/>
    <w:rsid w:val="00766386"/>
    <w:rsid w:val="007773D7"/>
    <w:rsid w:val="007839E9"/>
    <w:rsid w:val="00796B8B"/>
    <w:rsid w:val="007B2DB2"/>
    <w:rsid w:val="007B3534"/>
    <w:rsid w:val="007B560E"/>
    <w:rsid w:val="007C2840"/>
    <w:rsid w:val="007C4711"/>
    <w:rsid w:val="007E1730"/>
    <w:rsid w:val="008137C1"/>
    <w:rsid w:val="008145D8"/>
    <w:rsid w:val="008271C3"/>
    <w:rsid w:val="00847412"/>
    <w:rsid w:val="0085055E"/>
    <w:rsid w:val="008848E5"/>
    <w:rsid w:val="00897DAC"/>
    <w:rsid w:val="008B5E34"/>
    <w:rsid w:val="008F417B"/>
    <w:rsid w:val="00916927"/>
    <w:rsid w:val="0093549B"/>
    <w:rsid w:val="00946928"/>
    <w:rsid w:val="00950A93"/>
    <w:rsid w:val="00956A74"/>
    <w:rsid w:val="00962319"/>
    <w:rsid w:val="00977F2B"/>
    <w:rsid w:val="00995DF1"/>
    <w:rsid w:val="009B559F"/>
    <w:rsid w:val="009E4755"/>
    <w:rsid w:val="009E4A08"/>
    <w:rsid w:val="00A06503"/>
    <w:rsid w:val="00A236D0"/>
    <w:rsid w:val="00A27FF2"/>
    <w:rsid w:val="00A35DE6"/>
    <w:rsid w:val="00A736F3"/>
    <w:rsid w:val="00A80F5B"/>
    <w:rsid w:val="00A92171"/>
    <w:rsid w:val="00AD5389"/>
    <w:rsid w:val="00AE6065"/>
    <w:rsid w:val="00AF2E3D"/>
    <w:rsid w:val="00AF3EF0"/>
    <w:rsid w:val="00B14D93"/>
    <w:rsid w:val="00B17BC2"/>
    <w:rsid w:val="00B25315"/>
    <w:rsid w:val="00B35546"/>
    <w:rsid w:val="00B47886"/>
    <w:rsid w:val="00B57DF2"/>
    <w:rsid w:val="00B733E7"/>
    <w:rsid w:val="00B97CF5"/>
    <w:rsid w:val="00BB5C4B"/>
    <w:rsid w:val="00BC220E"/>
    <w:rsid w:val="00BC5175"/>
    <w:rsid w:val="00C0186C"/>
    <w:rsid w:val="00C05542"/>
    <w:rsid w:val="00C24013"/>
    <w:rsid w:val="00C66E8D"/>
    <w:rsid w:val="00C67607"/>
    <w:rsid w:val="00C72DD6"/>
    <w:rsid w:val="00C73E4C"/>
    <w:rsid w:val="00C812B4"/>
    <w:rsid w:val="00CB09BE"/>
    <w:rsid w:val="00CB58E8"/>
    <w:rsid w:val="00CB7476"/>
    <w:rsid w:val="00CC2C7B"/>
    <w:rsid w:val="00CC6717"/>
    <w:rsid w:val="00CE5152"/>
    <w:rsid w:val="00D06286"/>
    <w:rsid w:val="00D506AD"/>
    <w:rsid w:val="00D56769"/>
    <w:rsid w:val="00D601E6"/>
    <w:rsid w:val="00D60B95"/>
    <w:rsid w:val="00D87EB2"/>
    <w:rsid w:val="00D90ED1"/>
    <w:rsid w:val="00DC7F45"/>
    <w:rsid w:val="00DF02B7"/>
    <w:rsid w:val="00DF4928"/>
    <w:rsid w:val="00E10E03"/>
    <w:rsid w:val="00E21F3D"/>
    <w:rsid w:val="00E8147D"/>
    <w:rsid w:val="00E86665"/>
    <w:rsid w:val="00E87984"/>
    <w:rsid w:val="00E90CC4"/>
    <w:rsid w:val="00E91921"/>
    <w:rsid w:val="00E97EFE"/>
    <w:rsid w:val="00EA736F"/>
    <w:rsid w:val="00EB17C9"/>
    <w:rsid w:val="00EC7424"/>
    <w:rsid w:val="00EE0B2E"/>
    <w:rsid w:val="00EF1756"/>
    <w:rsid w:val="00F06D1E"/>
    <w:rsid w:val="00F17457"/>
    <w:rsid w:val="00F255E5"/>
    <w:rsid w:val="00F43458"/>
    <w:rsid w:val="00F57045"/>
    <w:rsid w:val="00F83951"/>
    <w:rsid w:val="00F85766"/>
    <w:rsid w:val="00FA4641"/>
    <w:rsid w:val="00FA4FA5"/>
    <w:rsid w:val="00FB1C87"/>
    <w:rsid w:val="00FD0D9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4CD33"/>
  <w14:defaultImageDpi w14:val="300"/>
  <w15:docId w15:val="{22EE0E6F-7FBD-4714-A6AF-AE8118C0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862469" w:rsidP="00862469">
          <w:pPr>
            <w:pStyle w:val="569BB903AA904B1084580027AD4211F9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3C3B13BA94DA4654BEEE27A47BE33D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73361-3984-40AE-A00E-1F4FA41B9207}"/>
      </w:docPartPr>
      <w:docPartBody>
        <w:p w:rsidR="009F5642" w:rsidRDefault="00862469" w:rsidP="00862469">
          <w:pPr>
            <w:pStyle w:val="3C3B13BA94DA4654BEEE27A47BE33D901"/>
          </w:pPr>
          <w:r w:rsidRPr="00046788">
            <w:rPr>
              <w:rStyle w:val="Tekstrezerviranogmjesta"/>
              <w:lang w:val="hr-HR"/>
            </w:rPr>
            <w:t>Upišite vrstu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862469" w:rsidP="00862469">
          <w:pPr>
            <w:pStyle w:val="40D75CD7DB0F494689774B7E691BB783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862469" w:rsidP="00862469">
          <w:pPr>
            <w:pStyle w:val="5BEEFA68521A4C189648FD3A12EFCF731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3ED5FC0814A0457A8906A527F2EA99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924223-4EAC-4688-9F66-05740A170809}"/>
      </w:docPartPr>
      <w:docPartBody>
        <w:p w:rsidR="009F5642" w:rsidRDefault="00862469" w:rsidP="00862469">
          <w:pPr>
            <w:pStyle w:val="3ED5FC0814A0457A8906A527F2EA99DF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887463C1F0BD4176952245676BF1F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D4378-CD94-42B6-AFAA-4D72175E1742}"/>
      </w:docPartPr>
      <w:docPartBody>
        <w:p w:rsidR="009F5642" w:rsidRDefault="00862469" w:rsidP="00862469">
          <w:pPr>
            <w:pStyle w:val="887463C1F0BD4176952245676BF1FB08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AA2E536A6AE84276BDC839149B8515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36FC6-6103-4D54-877D-53FBC64955B6}"/>
      </w:docPartPr>
      <w:docPartBody>
        <w:p w:rsidR="009F5642" w:rsidRDefault="00862469" w:rsidP="00862469">
          <w:pPr>
            <w:pStyle w:val="AA2E536A6AE84276BDC839149B851532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B508EFEAA044BC49B7E0D53038E2A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E3328A-7338-4ECD-8184-63BAADA3CA74}"/>
      </w:docPartPr>
      <w:docPartBody>
        <w:p w:rsidR="009F5642" w:rsidRDefault="00862469" w:rsidP="00862469">
          <w:pPr>
            <w:pStyle w:val="9B508EFEAA044BC49B7E0D53038E2A571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E3B09CE8EB4941991D0D83D1E082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F1BE45-C806-48D5-AB4A-1C2913A5EA49}"/>
      </w:docPartPr>
      <w:docPartBody>
        <w:p w:rsidR="00266E69" w:rsidRDefault="00862469" w:rsidP="00862469">
          <w:pPr>
            <w:pStyle w:val="73E3B09CE8EB4941991D0D83D1E082CC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D4391C757440BCAE076755E4C632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181DB0-6509-43D0-8367-40559B463C5D}"/>
      </w:docPartPr>
      <w:docPartBody>
        <w:p w:rsidR="00266E69" w:rsidRDefault="00862469" w:rsidP="00862469">
          <w:pPr>
            <w:pStyle w:val="73D4391C757440BCAE076755E4C632C7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D3E46DEA91B649F5A1D886CD204D83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7804B3-4584-4BE4-8004-B705F39C045A}"/>
      </w:docPartPr>
      <w:docPartBody>
        <w:p w:rsidR="00266E69" w:rsidRDefault="00862469" w:rsidP="00862469">
          <w:pPr>
            <w:pStyle w:val="D3E46DEA91B649F5A1D886CD204D83702"/>
          </w:pPr>
          <w:r w:rsidRPr="00135476">
            <w:rPr>
              <w:rStyle w:val="Tekstrezerviranogmjesta"/>
            </w:rPr>
            <w:t>Odaberite stavku.</w:t>
          </w:r>
        </w:p>
      </w:docPartBody>
    </w:docPart>
    <w:docPart>
      <w:docPartPr>
        <w:name w:val="6AF2CDC727ED43E381946150C46D2D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D7FFB0-1AFF-41CB-83EC-90ACC234FE35}"/>
      </w:docPartPr>
      <w:docPartBody>
        <w:p w:rsidR="00266E69" w:rsidRDefault="00862469" w:rsidP="00862469">
          <w:pPr>
            <w:pStyle w:val="6AF2CDC727ED43E381946150C46D2D582"/>
          </w:pPr>
          <w:r>
            <w:rPr>
              <w:rStyle w:val="Tekstrezerviranogmjesta"/>
              <w:lang w:val="hr-HR"/>
            </w:rPr>
            <w:t>Upišite r.br.</w:t>
          </w:r>
        </w:p>
      </w:docPartBody>
    </w:docPart>
    <w:docPart>
      <w:docPartPr>
        <w:name w:val="1744F12B43C1427C97441FDB03759E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7EBF8C-62FB-4174-A33B-8660E5F99D9C}"/>
      </w:docPartPr>
      <w:docPartBody>
        <w:p w:rsidR="00266E69" w:rsidRDefault="00862469" w:rsidP="00862469">
          <w:pPr>
            <w:pStyle w:val="1744F12B43C1427C97441FDB03759E562"/>
          </w:pPr>
          <w:r>
            <w:rPr>
              <w:rStyle w:val="Tekstrezerviranogmjesta"/>
              <w:lang w:val="hr-HR"/>
            </w:rPr>
            <w:t>Upišite r.br.</w:t>
          </w:r>
        </w:p>
      </w:docPartBody>
    </w:docPart>
    <w:docPart>
      <w:docPartPr>
        <w:name w:val="A73645563A9543249B272F8A4338BD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65935E-E747-44B2-A33B-5C512D4ADAD1}"/>
      </w:docPartPr>
      <w:docPartBody>
        <w:p w:rsidR="00266E69" w:rsidRDefault="00862469" w:rsidP="00862469">
          <w:pPr>
            <w:pStyle w:val="A73645563A9543249B272F8A4338BD842"/>
          </w:pPr>
          <w:r>
            <w:rPr>
              <w:rStyle w:val="Tekstrezerviranogmjesta"/>
              <w:lang w:val="hr-HR"/>
            </w:rPr>
            <w:t>Upšite r.br.</w:t>
          </w:r>
        </w:p>
      </w:docPartBody>
    </w:docPart>
    <w:docPart>
      <w:docPartPr>
        <w:name w:val="D550D06EF63F4217AEB7F9EC454A3F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7F6215-63DE-4591-B819-442DB53AA98E}"/>
      </w:docPartPr>
      <w:docPartBody>
        <w:p w:rsidR="00266E69" w:rsidRDefault="00862469" w:rsidP="00862469">
          <w:pPr>
            <w:pStyle w:val="D550D06EF63F4217AEB7F9EC454A3F32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7C27AEDF6DD45AD8EC7141F89A059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0B866D-0987-4576-884E-23BA45EDDD12}"/>
      </w:docPartPr>
      <w:docPartBody>
        <w:p w:rsidR="00F50A33" w:rsidRDefault="00862469" w:rsidP="00862469">
          <w:pPr>
            <w:pStyle w:val="97C27AEDF6DD45AD8EC7141F89A059FC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47A716B0206342CA9471004AA4BBE6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F665F7-3E28-4673-96CA-7E6AC0793575}"/>
      </w:docPartPr>
      <w:docPartBody>
        <w:p w:rsidR="00862469" w:rsidRDefault="00862469" w:rsidP="00862469">
          <w:pPr>
            <w:pStyle w:val="47A716B0206342CA9471004AA4BBE6051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C88A59B8DB8A4491BE43C17A476B9E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1B1029-2AFC-4C91-8219-4502A7F58C63}"/>
      </w:docPartPr>
      <w:docPartBody>
        <w:p w:rsidR="00862469" w:rsidRDefault="00862469" w:rsidP="00862469">
          <w:pPr>
            <w:pStyle w:val="C88A59B8DB8A4491BE43C17A476B9ECB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BE796607E16C41AB85C80FF3E2848B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96E569-77B8-4C02-ABE2-6E7EF7BE11E1}"/>
      </w:docPartPr>
      <w:docPartBody>
        <w:p w:rsidR="00FC43E7" w:rsidRDefault="00862469" w:rsidP="00862469">
          <w:pPr>
            <w:pStyle w:val="BE796607E16C41AB85C80FF3E2848BD8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413E17EE406F4BCC8E31679ADDE090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0B91B5-5253-484B-8050-76BFF3930290}"/>
      </w:docPartPr>
      <w:docPartBody>
        <w:p w:rsidR="00FC43E7" w:rsidRDefault="00862469" w:rsidP="00862469">
          <w:pPr>
            <w:pStyle w:val="413E17EE406F4BCC8E31679ADDE090B1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9E3F839EE0B54F6994F2236D3EE3F6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C2AFC2-C5DB-4158-9002-38D6DCCEA3B1}"/>
      </w:docPartPr>
      <w:docPartBody>
        <w:p w:rsidR="00FC43E7" w:rsidRDefault="00862469" w:rsidP="00862469">
          <w:pPr>
            <w:pStyle w:val="9E3F839EE0B54F6994F2236D3EE3F619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3CA31FECC07D4D80BFBDF56A7D075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CEF602-125D-49C2-AB5A-E6D94F3D1367}"/>
      </w:docPartPr>
      <w:docPartBody>
        <w:p w:rsidR="00FC43E7" w:rsidRDefault="00862469" w:rsidP="00862469">
          <w:pPr>
            <w:pStyle w:val="3CA31FECC07D4D80BFBDF56A7D07594A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8E281963827F4B8896545B7D5190EB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24905D-8139-4821-AACA-D3333A9DB12B}"/>
      </w:docPartPr>
      <w:docPartBody>
        <w:p w:rsidR="00FC43E7" w:rsidRDefault="00862469" w:rsidP="00862469">
          <w:pPr>
            <w:pStyle w:val="8E281963827F4B8896545B7D5190EB49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0B85D7F52E9C4027893B507E2BACF2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3C8953-4210-418E-B4CE-A2BE7BE6A76F}"/>
      </w:docPartPr>
      <w:docPartBody>
        <w:p w:rsidR="00FC43E7" w:rsidRDefault="00862469" w:rsidP="00862469">
          <w:pPr>
            <w:pStyle w:val="0B85D7F52E9C4027893B507E2BACF24B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94F271BD2E1A48859E72915BFDB6A7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F44B5A-0D39-4AB6-A23B-9238FCA29FC1}"/>
      </w:docPartPr>
      <w:docPartBody>
        <w:p w:rsidR="00FC43E7" w:rsidRDefault="00862469" w:rsidP="00862469">
          <w:pPr>
            <w:pStyle w:val="94F271BD2E1A48859E72915BFDB6A7D2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0024242C2BC24BDA895E63C806B931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E8A2B0-D437-41CE-9033-9E46CA18E7EC}"/>
      </w:docPartPr>
      <w:docPartBody>
        <w:p w:rsidR="00FC43E7" w:rsidRDefault="00862469" w:rsidP="00862469">
          <w:pPr>
            <w:pStyle w:val="0024242C2BC24BDA895E63C806B931CC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28B3E95AB5224E06A18EC5C7FB881B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1C7F76-927B-444C-9799-36C39A579378}"/>
      </w:docPartPr>
      <w:docPartBody>
        <w:p w:rsidR="00FC43E7" w:rsidRDefault="00862469" w:rsidP="00862469">
          <w:pPr>
            <w:pStyle w:val="28B3E95AB5224E06A18EC5C7FB881BCB"/>
          </w:pPr>
          <w:r>
            <w:rPr>
              <w:rStyle w:val="Tekstrezerviranogmjesta"/>
            </w:rPr>
            <w:t>Upšite r.b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42"/>
    <w:rsid w:val="00100986"/>
    <w:rsid w:val="00140C1F"/>
    <w:rsid w:val="00216FED"/>
    <w:rsid w:val="00221A2E"/>
    <w:rsid w:val="00266E69"/>
    <w:rsid w:val="003009CC"/>
    <w:rsid w:val="0030337E"/>
    <w:rsid w:val="00411A05"/>
    <w:rsid w:val="004D769D"/>
    <w:rsid w:val="00593235"/>
    <w:rsid w:val="00646361"/>
    <w:rsid w:val="00740331"/>
    <w:rsid w:val="007E41B7"/>
    <w:rsid w:val="00862469"/>
    <w:rsid w:val="008B2A3E"/>
    <w:rsid w:val="008E5A06"/>
    <w:rsid w:val="00944614"/>
    <w:rsid w:val="009842EA"/>
    <w:rsid w:val="009F5642"/>
    <w:rsid w:val="00A05A15"/>
    <w:rsid w:val="00A37879"/>
    <w:rsid w:val="00AC530E"/>
    <w:rsid w:val="00B00628"/>
    <w:rsid w:val="00B72753"/>
    <w:rsid w:val="00CE076C"/>
    <w:rsid w:val="00D54BDD"/>
    <w:rsid w:val="00DF6025"/>
    <w:rsid w:val="00E73B3D"/>
    <w:rsid w:val="00F50A33"/>
    <w:rsid w:val="00FC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862469"/>
    <w:rPr>
      <w:color w:val="808080"/>
    </w:rPr>
  </w:style>
  <w:style w:type="paragraph" w:customStyle="1" w:styleId="31EC281A80A74519863D895F48CED429">
    <w:name w:val="31EC281A80A74519863D895F48CED429"/>
    <w:rsid w:val="00862469"/>
    <w:pPr>
      <w:spacing w:after="160" w:line="259" w:lineRule="auto"/>
    </w:pPr>
    <w:rPr>
      <w:lang w:eastAsia="hr-HR"/>
    </w:rPr>
  </w:style>
  <w:style w:type="paragraph" w:customStyle="1" w:styleId="28B3E95AB5224E06A18EC5C7FB881BCB">
    <w:name w:val="28B3E95AB5224E06A18EC5C7FB881BCB"/>
    <w:rsid w:val="00862469"/>
    <w:pPr>
      <w:spacing w:after="160" w:line="259" w:lineRule="auto"/>
    </w:pPr>
    <w:rPr>
      <w:lang w:eastAsia="hr-HR"/>
    </w:rPr>
  </w:style>
  <w:style w:type="paragraph" w:customStyle="1" w:styleId="9CCEAE193F194F9D8ADAFF39C7CF7ADA">
    <w:name w:val="9CCEAE193F194F9D8ADAFF39C7CF7ADA"/>
    <w:rsid w:val="00862469"/>
    <w:pPr>
      <w:spacing w:after="160" w:line="259" w:lineRule="auto"/>
    </w:pPr>
    <w:rPr>
      <w:lang w:eastAsia="hr-HR"/>
    </w:rPr>
  </w:style>
  <w:style w:type="paragraph" w:customStyle="1" w:styleId="995C67BCDEE34EA3A6ABCFCA24A584FD">
    <w:name w:val="995C67BCDEE34EA3A6ABCFCA24A584FD"/>
    <w:rsid w:val="00862469"/>
    <w:pPr>
      <w:spacing w:after="160" w:line="259" w:lineRule="auto"/>
    </w:pPr>
    <w:rPr>
      <w:lang w:eastAsia="hr-HR"/>
    </w:rPr>
  </w:style>
  <w:style w:type="paragraph" w:customStyle="1" w:styleId="BD580B698B34441F98B5CD3DD79382CA">
    <w:name w:val="BD580B698B34441F98B5CD3DD79382CA"/>
    <w:rsid w:val="00862469"/>
    <w:pPr>
      <w:spacing w:after="160" w:line="259" w:lineRule="auto"/>
    </w:pPr>
    <w:rPr>
      <w:lang w:eastAsia="hr-HR"/>
    </w:rPr>
  </w:style>
  <w:style w:type="paragraph" w:customStyle="1" w:styleId="A3545974780C431D87BDE62E6C3DA035">
    <w:name w:val="A3545974780C431D87BDE62E6C3DA035"/>
    <w:rsid w:val="00862469"/>
    <w:pPr>
      <w:spacing w:after="160" w:line="259" w:lineRule="auto"/>
    </w:pPr>
    <w:rPr>
      <w:lang w:eastAsia="hr-HR"/>
    </w:rPr>
  </w:style>
  <w:style w:type="paragraph" w:customStyle="1" w:styleId="43776FF58BC0492E8C01E929A751C3EF">
    <w:name w:val="43776FF58BC0492E8C01E929A751C3EF"/>
    <w:rsid w:val="00862469"/>
    <w:pPr>
      <w:spacing w:after="160" w:line="259" w:lineRule="auto"/>
    </w:pPr>
    <w:rPr>
      <w:lang w:eastAsia="hr-HR"/>
    </w:rPr>
  </w:style>
  <w:style w:type="paragraph" w:customStyle="1" w:styleId="5484D513737B4D65B862C24446E73182">
    <w:name w:val="5484D513737B4D65B862C24446E73182"/>
    <w:rsid w:val="00862469"/>
    <w:pPr>
      <w:spacing w:after="160" w:line="259" w:lineRule="auto"/>
    </w:pPr>
    <w:rPr>
      <w:lang w:eastAsia="hr-HR"/>
    </w:rPr>
  </w:style>
  <w:style w:type="paragraph" w:customStyle="1" w:styleId="84549F7B71654E4FACF65A1DE81B730F">
    <w:name w:val="84549F7B71654E4FACF65A1DE81B730F"/>
    <w:rsid w:val="00862469"/>
    <w:pPr>
      <w:spacing w:after="160" w:line="259" w:lineRule="auto"/>
    </w:pPr>
    <w:rPr>
      <w:lang w:eastAsia="hr-HR"/>
    </w:rPr>
  </w:style>
  <w:style w:type="paragraph" w:customStyle="1" w:styleId="27B7E40AE58244149924862A914818F7">
    <w:name w:val="27B7E40AE58244149924862A914818F7"/>
    <w:rsid w:val="00862469"/>
    <w:pPr>
      <w:spacing w:after="160" w:line="259" w:lineRule="auto"/>
    </w:pPr>
    <w:rPr>
      <w:lang w:eastAsia="hr-HR"/>
    </w:rPr>
  </w:style>
  <w:style w:type="paragraph" w:customStyle="1" w:styleId="BC8EF2F86687434FB715D89172930DE1">
    <w:name w:val="BC8EF2F86687434FB715D89172930DE1"/>
    <w:rsid w:val="00862469"/>
    <w:pPr>
      <w:spacing w:after="160" w:line="259" w:lineRule="auto"/>
    </w:pPr>
    <w:rPr>
      <w:lang w:eastAsia="hr-HR"/>
    </w:rPr>
  </w:style>
  <w:style w:type="paragraph" w:customStyle="1" w:styleId="2940CD7DCF7440F8A1E38236194A3D7A">
    <w:name w:val="2940CD7DCF7440F8A1E38236194A3D7A"/>
    <w:rsid w:val="00862469"/>
    <w:pPr>
      <w:spacing w:after="160" w:line="259" w:lineRule="auto"/>
    </w:pPr>
    <w:rPr>
      <w:lang w:eastAsia="hr-HR"/>
    </w:rPr>
  </w:style>
  <w:style w:type="character" w:customStyle="1" w:styleId="Stil1">
    <w:name w:val="Stil1"/>
    <w:basedOn w:val="Zadanifontodlomka"/>
    <w:uiPriority w:val="1"/>
    <w:rsid w:val="00862469"/>
    <w:rPr>
      <w:rFonts w:asciiTheme="minorHAnsi" w:hAnsiTheme="minorHAnsi"/>
      <w:b/>
      <w:i/>
      <w:color w:val="2F5496" w:themeColor="accent1" w:themeShade="BF"/>
      <w:sz w:val="22"/>
    </w:rPr>
  </w:style>
  <w:style w:type="paragraph" w:customStyle="1" w:styleId="569BB903AA904B1084580027AD4211F91">
    <w:name w:val="569BB903AA904B1084580027AD4211F9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">
    <w:name w:val="3C3B13BA94DA4654BEEE27A47BE33D90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">
    <w:name w:val="40D75CD7DB0F494689774B7E691BB783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">
    <w:name w:val="5BEEFA68521A4C189648FD3A12EFCF73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">
    <w:name w:val="3ED5FC0814A0457A8906A527F2EA99DF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">
    <w:name w:val="887463C1F0BD4176952245676BF1FB08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">
    <w:name w:val="AA2E536A6AE84276BDC839149B851532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">
    <w:name w:val="9B508EFEAA044BC49B7E0D53038E2A57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88A59B8DB8A4491BE43C17A476B9ECB1">
    <w:name w:val="C88A59B8DB8A4491BE43C17A476B9ECB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E3B09CE8EB4941991D0D83D1E082CC2">
    <w:name w:val="73E3B09CE8EB4941991D0D83D1E082CC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D4391C757440BCAE076755E4C632C72">
    <w:name w:val="73D4391C757440BCAE076755E4C632C7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E46DEA91B649F5A1D886CD204D83702">
    <w:name w:val="D3E46DEA91B649F5A1D886CD204D8370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AF2CDC727ED43E381946150C46D2D582">
    <w:name w:val="6AF2CDC727ED43E381946150C46D2D58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744F12B43C1427C97441FDB03759E562">
    <w:name w:val="1744F12B43C1427C97441FDB03759E56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3645563A9543249B272F8A4338BD842">
    <w:name w:val="A73645563A9543249B272F8A4338BD84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50D06EF63F4217AEB7F9EC454A3F322">
    <w:name w:val="D550D06EF63F4217AEB7F9EC454A3F32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7C27AEDF6DD45AD8EC7141F89A059FC2">
    <w:name w:val="97C27AEDF6DD45AD8EC7141F89A059FC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716B0206342CA9471004AA4BBE6051">
    <w:name w:val="47A716B0206342CA9471004AA4BBE6051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796607E16C41AB85C80FF3E2848BD8">
    <w:name w:val="BE796607E16C41AB85C80FF3E2848BD8"/>
    <w:rsid w:val="008624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13E17EE406F4BCC8E31679ADDE090B1">
    <w:name w:val="413E17EE406F4BCC8E31679ADDE090B1"/>
    <w:rsid w:val="008624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E3F839EE0B54F6994F2236D3EE3F619">
    <w:name w:val="9E3F839EE0B54F6994F2236D3EE3F619"/>
    <w:rsid w:val="008624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A31FECC07D4D80BFBDF56A7D07594A">
    <w:name w:val="3CA31FECC07D4D80BFBDF56A7D07594A"/>
    <w:rsid w:val="008624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E281963827F4B8896545B7D5190EB49">
    <w:name w:val="8E281963827F4B8896545B7D5190EB49"/>
    <w:rsid w:val="008624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85D7F52E9C4027893B507E2BACF24B">
    <w:name w:val="0B85D7F52E9C4027893B507E2BACF24B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4F271BD2E1A48859E72915BFDB6A7D2">
    <w:name w:val="94F271BD2E1A48859E72915BFDB6A7D2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24242C2BC24BDA895E63C806B931CC">
    <w:name w:val="0024242C2BC24BDA895E63C806B931CC"/>
    <w:rsid w:val="0086246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04A03-F14C-4730-B8BC-56D39388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Mile Milković</cp:lastModifiedBy>
  <cp:revision>7</cp:revision>
  <cp:lastPrinted>2021-02-09T08:06:00Z</cp:lastPrinted>
  <dcterms:created xsi:type="dcterms:W3CDTF">2021-09-20T08:34:00Z</dcterms:created>
  <dcterms:modified xsi:type="dcterms:W3CDTF">2021-10-14T07:13:00Z</dcterms:modified>
</cp:coreProperties>
</file>